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F786C" w14:textId="1FCF15CE" w:rsidR="0097130E" w:rsidRDefault="0097130E" w:rsidP="00F1501C">
      <w:pPr>
        <w:rPr>
          <w:sz w:val="28"/>
          <w:szCs w:val="28"/>
        </w:rPr>
      </w:pPr>
    </w:p>
    <w:p w14:paraId="5603388B" w14:textId="3CDEFA03" w:rsidR="00A436AD" w:rsidRPr="000B587A" w:rsidRDefault="00D0420E" w:rsidP="00AD100D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OMAKE </w:t>
      </w:r>
      <w:r w:rsidR="00AD100D">
        <w:rPr>
          <w:b/>
          <w:bCs/>
          <w:sz w:val="28"/>
          <w:szCs w:val="28"/>
        </w:rPr>
        <w:t>SIJOITETUN NUOREN HAASTEIDEN</w:t>
      </w:r>
      <w:r w:rsidR="00B830CA">
        <w:rPr>
          <w:b/>
          <w:bCs/>
          <w:sz w:val="28"/>
          <w:szCs w:val="28"/>
        </w:rPr>
        <w:t xml:space="preserve"> KARTOITTAMISEKSI JA </w:t>
      </w:r>
      <w:r w:rsidR="00872462">
        <w:rPr>
          <w:b/>
          <w:bCs/>
          <w:sz w:val="28"/>
          <w:szCs w:val="28"/>
        </w:rPr>
        <w:t>ASIAKKUUDEN</w:t>
      </w:r>
      <w:r w:rsidR="00AD100D">
        <w:rPr>
          <w:b/>
          <w:bCs/>
          <w:sz w:val="28"/>
          <w:szCs w:val="28"/>
        </w:rPr>
        <w:t xml:space="preserve"> VAATIVUUDEN ARVIOIMISEKSI</w:t>
      </w:r>
    </w:p>
    <w:p w14:paraId="53687118" w14:textId="77777777" w:rsidR="00351FF9" w:rsidRDefault="00351FF9" w:rsidP="00351FF9">
      <w:pPr>
        <w:spacing w:after="120" w:line="240" w:lineRule="auto"/>
        <w:rPr>
          <w:sz w:val="28"/>
          <w:szCs w:val="28"/>
        </w:rPr>
      </w:pPr>
    </w:p>
    <w:p w14:paraId="609D759C" w14:textId="028DE6E7" w:rsidR="00F40070" w:rsidRPr="00907FE6" w:rsidRDefault="001B2F5D" w:rsidP="00351FF9">
      <w:pPr>
        <w:pStyle w:val="Luettelokappale"/>
        <w:numPr>
          <w:ilvl w:val="0"/>
          <w:numId w:val="2"/>
        </w:numPr>
        <w:spacing w:after="120" w:line="240" w:lineRule="auto"/>
        <w:contextualSpacing w:val="0"/>
      </w:pPr>
      <w:r w:rsidRPr="00907FE6">
        <w:t>Nuoren ikä</w:t>
      </w:r>
    </w:p>
    <w:p w14:paraId="6144A373" w14:textId="77777777" w:rsidR="00F40070" w:rsidRPr="00907FE6" w:rsidRDefault="00F40070" w:rsidP="00F40070">
      <w:pPr>
        <w:pStyle w:val="Luettelokappale"/>
        <w:spacing w:after="120"/>
      </w:pPr>
    </w:p>
    <w:p w14:paraId="4E1166A6" w14:textId="38D17D1A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33060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1</w:t>
      </w:r>
      <w:r w:rsidR="00C0613B">
        <w:t>3</w:t>
      </w:r>
    </w:p>
    <w:p w14:paraId="0C9BDB07" w14:textId="63C51B46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2383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97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14</w:t>
      </w:r>
    </w:p>
    <w:p w14:paraId="522E6486" w14:textId="392B27D5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43374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97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15</w:t>
      </w:r>
    </w:p>
    <w:p w14:paraId="58D33F5F" w14:textId="1416A201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24342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97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16</w:t>
      </w:r>
    </w:p>
    <w:p w14:paraId="3B32FF6C" w14:textId="1FAFDB51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62666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B97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17</w:t>
      </w:r>
    </w:p>
    <w:p w14:paraId="235F47AF" w14:textId="77777777" w:rsidR="001B2F5D" w:rsidRPr="00907FE6" w:rsidRDefault="001B2F5D" w:rsidP="00677507">
      <w:pPr>
        <w:spacing w:after="120"/>
      </w:pPr>
    </w:p>
    <w:p w14:paraId="194DCAC9" w14:textId="77777777" w:rsidR="001B2F5D" w:rsidRPr="00907FE6" w:rsidRDefault="001B2F5D" w:rsidP="00F40070">
      <w:pPr>
        <w:pStyle w:val="Luettelokappale"/>
        <w:numPr>
          <w:ilvl w:val="0"/>
          <w:numId w:val="2"/>
        </w:numPr>
        <w:spacing w:after="120"/>
      </w:pPr>
      <w:r w:rsidRPr="00907FE6">
        <w:t>Sukupuoli</w:t>
      </w:r>
    </w:p>
    <w:p w14:paraId="14AD3819" w14:textId="77777777" w:rsidR="00F40070" w:rsidRPr="00907FE6" w:rsidRDefault="00F40070" w:rsidP="00F40070">
      <w:pPr>
        <w:pStyle w:val="Luettelokappale"/>
        <w:spacing w:after="120"/>
      </w:pPr>
    </w:p>
    <w:p w14:paraId="58693C10" w14:textId="1DC79CE4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29661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Tyttö</w:t>
      </w:r>
    </w:p>
    <w:p w14:paraId="583210BF" w14:textId="0DDA9F23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37836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Poika</w:t>
      </w:r>
    </w:p>
    <w:p w14:paraId="47071E8F" w14:textId="77777777" w:rsidR="001B2F5D" w:rsidRPr="00907FE6" w:rsidRDefault="001B2F5D" w:rsidP="00677507">
      <w:pPr>
        <w:spacing w:after="120"/>
      </w:pPr>
    </w:p>
    <w:p w14:paraId="772C3BA6" w14:textId="77777777" w:rsidR="001B2F5D" w:rsidRPr="00907FE6" w:rsidRDefault="001B2F5D" w:rsidP="00F40070">
      <w:pPr>
        <w:pStyle w:val="Luettelokappale"/>
        <w:numPr>
          <w:ilvl w:val="0"/>
          <w:numId w:val="2"/>
        </w:numPr>
        <w:spacing w:after="120"/>
      </w:pPr>
      <w:r w:rsidRPr="00907FE6">
        <w:t xml:space="preserve">Nuori on sijoitettuna </w:t>
      </w:r>
    </w:p>
    <w:p w14:paraId="4A5A5F59" w14:textId="77777777" w:rsidR="00F40070" w:rsidRPr="00907FE6" w:rsidRDefault="00F40070" w:rsidP="00F40070">
      <w:pPr>
        <w:pStyle w:val="Luettelokappale"/>
        <w:spacing w:after="120"/>
      </w:pPr>
    </w:p>
    <w:p w14:paraId="76F93820" w14:textId="46021E11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2704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9B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Perustason laitokseen</w:t>
      </w:r>
    </w:p>
    <w:p w14:paraId="51EB2852" w14:textId="052FB7B9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1044410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Erityistason laitokseen</w:t>
      </w:r>
    </w:p>
    <w:p w14:paraId="4576C601" w14:textId="12A7F77F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44114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Ammatilliseen perhekotiin</w:t>
      </w:r>
    </w:p>
    <w:p w14:paraId="7896E3A2" w14:textId="3454525B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78780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9B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Perhehoitoon</w:t>
      </w:r>
    </w:p>
    <w:p w14:paraId="4FA7C4CC" w14:textId="2243F098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00273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Muu, mikä</w:t>
      </w:r>
      <w:r w:rsidR="00B5069B">
        <w:t xml:space="preserve"> </w:t>
      </w:r>
      <w:r w:rsidR="00B5069B">
        <w:fldChar w:fldCharType="begin">
          <w:ffData>
            <w:name w:val="Teksti2"/>
            <w:enabled/>
            <w:calcOnExit w:val="0"/>
            <w:textInput/>
          </w:ffData>
        </w:fldChar>
      </w:r>
      <w:bookmarkStart w:id="0" w:name="Teksti2"/>
      <w:r w:rsidR="00B5069B">
        <w:instrText xml:space="preserve"> FORMTEXT </w:instrText>
      </w:r>
      <w:r w:rsidR="00B5069B">
        <w:fldChar w:fldCharType="separate"/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fldChar w:fldCharType="end"/>
      </w:r>
      <w:bookmarkEnd w:id="0"/>
    </w:p>
    <w:p w14:paraId="0F0F35E6" w14:textId="77777777" w:rsidR="001B2F5D" w:rsidRPr="00907FE6" w:rsidRDefault="001B2F5D" w:rsidP="00677507">
      <w:pPr>
        <w:spacing w:after="120"/>
      </w:pPr>
    </w:p>
    <w:p w14:paraId="55937E03" w14:textId="77777777" w:rsidR="001B2F5D" w:rsidRPr="00907FE6" w:rsidRDefault="001B2F5D" w:rsidP="00F40070">
      <w:pPr>
        <w:pStyle w:val="Luettelokappale"/>
        <w:numPr>
          <w:ilvl w:val="0"/>
          <w:numId w:val="2"/>
        </w:numPr>
        <w:spacing w:after="120"/>
      </w:pPr>
      <w:r w:rsidRPr="00907FE6">
        <w:t>Nuori on sijoitettuna</w:t>
      </w:r>
    </w:p>
    <w:p w14:paraId="53CDEE20" w14:textId="77777777" w:rsidR="00F40070" w:rsidRPr="00907FE6" w:rsidRDefault="00F40070" w:rsidP="00F40070">
      <w:pPr>
        <w:pStyle w:val="Luettelokappale"/>
        <w:spacing w:after="120"/>
      </w:pPr>
    </w:p>
    <w:p w14:paraId="1656218B" w14:textId="419894CD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1214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Omalle hyvinvointialueelle</w:t>
      </w:r>
    </w:p>
    <w:p w14:paraId="01518CEB" w14:textId="52FAFC6E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22750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 xml:space="preserve">Yhteistyöalueelle </w:t>
      </w:r>
      <w:r w:rsidR="00863887">
        <w:t>(YTA)</w:t>
      </w:r>
    </w:p>
    <w:p w14:paraId="49F0A1CA" w14:textId="1441E801" w:rsidR="001B2F5D" w:rsidRPr="00907FE6" w:rsidRDefault="00A83D4C" w:rsidP="004453DC">
      <w:pPr>
        <w:pStyle w:val="Luettelokappale"/>
        <w:spacing w:after="120" w:line="360" w:lineRule="auto"/>
      </w:pPr>
      <w:sdt>
        <w:sdtPr>
          <w:id w:val="66736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1B2F5D" w:rsidRPr="00907FE6">
        <w:t>Yhteistyöalueen ulkopuolelle</w:t>
      </w:r>
    </w:p>
    <w:p w14:paraId="2F7B9D76" w14:textId="6684328F" w:rsidR="001B2F5D" w:rsidRDefault="001B2F5D" w:rsidP="00F226B3">
      <w:pPr>
        <w:spacing w:after="120"/>
        <w:ind w:left="5216"/>
      </w:pPr>
    </w:p>
    <w:p w14:paraId="54693746" w14:textId="77777777" w:rsidR="00907FE6" w:rsidRDefault="00907FE6" w:rsidP="00F226B3">
      <w:pPr>
        <w:spacing w:after="120"/>
        <w:ind w:left="5216"/>
      </w:pPr>
    </w:p>
    <w:p w14:paraId="215FB2CD" w14:textId="77777777" w:rsidR="00907FE6" w:rsidRDefault="00907FE6" w:rsidP="00AA50FD">
      <w:pPr>
        <w:spacing w:after="120"/>
      </w:pPr>
    </w:p>
    <w:p w14:paraId="1E4D7639" w14:textId="77777777" w:rsidR="00AA50FD" w:rsidRPr="00907FE6" w:rsidRDefault="00AA50FD" w:rsidP="00AA50FD">
      <w:pPr>
        <w:spacing w:after="120"/>
      </w:pPr>
    </w:p>
    <w:p w14:paraId="34547635" w14:textId="77777777" w:rsidR="001B2F5D" w:rsidRPr="00907FE6" w:rsidRDefault="001B2F5D" w:rsidP="00F40070">
      <w:pPr>
        <w:pStyle w:val="Luettelokappale"/>
        <w:numPr>
          <w:ilvl w:val="0"/>
          <w:numId w:val="2"/>
        </w:numPr>
        <w:spacing w:after="120"/>
      </w:pPr>
      <w:r w:rsidRPr="00907FE6">
        <w:t>Olen toiminut nuoren asioista vastaavana sosiaalityöntekijänä</w:t>
      </w:r>
    </w:p>
    <w:p w14:paraId="782EC198" w14:textId="77777777" w:rsidR="00F40070" w:rsidRPr="00907FE6" w:rsidRDefault="00F40070" w:rsidP="00F40070">
      <w:pPr>
        <w:pStyle w:val="Luettelokappale"/>
        <w:spacing w:after="120"/>
      </w:pPr>
    </w:p>
    <w:p w14:paraId="2747ADE4" w14:textId="0ED1996C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56845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Alle 3 kk</w:t>
      </w:r>
    </w:p>
    <w:p w14:paraId="03E6C71E" w14:textId="4A154DEB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1996141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3 kk – 6 kk</w:t>
      </w:r>
    </w:p>
    <w:p w14:paraId="477181B8" w14:textId="2E5B1287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058239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6 kk – 1 vuosi</w:t>
      </w:r>
    </w:p>
    <w:p w14:paraId="688A560B" w14:textId="76E29CEE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187657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proofErr w:type="gramStart"/>
      <w:r w:rsidR="001B2F5D" w:rsidRPr="00907FE6">
        <w:t>1 – 3</w:t>
      </w:r>
      <w:proofErr w:type="gramEnd"/>
      <w:r w:rsidR="001B2F5D" w:rsidRPr="00907FE6">
        <w:t xml:space="preserve"> vuotta</w:t>
      </w:r>
    </w:p>
    <w:p w14:paraId="79DE1579" w14:textId="6EAB5922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54279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6826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Yli 3 vuotta</w:t>
      </w:r>
    </w:p>
    <w:p w14:paraId="0B976B17" w14:textId="77777777" w:rsidR="000F3025" w:rsidRPr="00907FE6" w:rsidRDefault="000F3025" w:rsidP="00E76826">
      <w:pPr>
        <w:pStyle w:val="Luettelokappale"/>
        <w:spacing w:after="120"/>
      </w:pPr>
    </w:p>
    <w:p w14:paraId="57EAAF87" w14:textId="77777777" w:rsidR="001B2F5D" w:rsidRPr="00907FE6" w:rsidRDefault="001B2F5D" w:rsidP="00F40070">
      <w:pPr>
        <w:pStyle w:val="Luettelokappale"/>
        <w:numPr>
          <w:ilvl w:val="0"/>
          <w:numId w:val="2"/>
        </w:numPr>
        <w:spacing w:after="120"/>
      </w:pPr>
      <w:r w:rsidRPr="00907FE6">
        <w:t>Yleiset nuoren terveyteen liittyvät haasteet</w:t>
      </w:r>
    </w:p>
    <w:p w14:paraId="278DECE9" w14:textId="77777777" w:rsidR="00F40070" w:rsidRPr="00907FE6" w:rsidRDefault="00F40070" w:rsidP="00F40070">
      <w:pPr>
        <w:pStyle w:val="Luettelokappale"/>
        <w:spacing w:after="120"/>
      </w:pPr>
    </w:p>
    <w:p w14:paraId="615CAF86" w14:textId="3E87652A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5498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vakavia syömiseen liittyviä vaikeuksia</w:t>
      </w:r>
    </w:p>
    <w:p w14:paraId="3BC68D95" w14:textId="6B40C0D1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4112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vakavia nukkumiseen liittyviä vaikeuksia</w:t>
      </w:r>
    </w:p>
    <w:p w14:paraId="4B32682B" w14:textId="2E31F37C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101734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vakavia liikkumiseen liittyviä vaikeuksia</w:t>
      </w:r>
    </w:p>
    <w:p w14:paraId="67D307B2" w14:textId="4D56A2B4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12317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i sairastelee paljon</w:t>
      </w:r>
    </w:p>
    <w:p w14:paraId="25DB1BD8" w14:textId="0FACB83F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84407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somaattinen pitkäaikaissairaus (diabetes yms.)</w:t>
      </w:r>
    </w:p>
    <w:p w14:paraId="61C801B0" w14:textId="70250F18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619531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kehitysvamma (lievä, keskivaikea tai vaikea)</w:t>
      </w:r>
    </w:p>
    <w:p w14:paraId="50F59D12" w14:textId="58C0ED20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133934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n iänmukainen kehitys on viivästynyt</w:t>
      </w:r>
    </w:p>
    <w:p w14:paraId="79979719" w14:textId="7C55C38E" w:rsidR="001B2F5D" w:rsidRPr="00907FE6" w:rsidRDefault="00A83D4C" w:rsidP="001C3C87">
      <w:pPr>
        <w:pStyle w:val="Luettelokappale"/>
        <w:spacing w:after="120" w:line="360" w:lineRule="auto"/>
      </w:pPr>
      <w:sdt>
        <w:sdtPr>
          <w:id w:val="-144359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sukupuoli-identiteetin rakentumiseen liittyviä vaikeuksia</w:t>
      </w:r>
    </w:p>
    <w:p w14:paraId="77D3F697" w14:textId="77777777" w:rsidR="001B2F5D" w:rsidRPr="00907FE6" w:rsidRDefault="001B2F5D" w:rsidP="009D1D88">
      <w:pPr>
        <w:spacing w:after="120"/>
      </w:pPr>
    </w:p>
    <w:p w14:paraId="19A80308" w14:textId="77777777" w:rsidR="001B2F5D" w:rsidRPr="00907FE6" w:rsidRDefault="001B2F5D" w:rsidP="00F40070">
      <w:pPr>
        <w:pStyle w:val="Luettelokappale"/>
        <w:numPr>
          <w:ilvl w:val="0"/>
          <w:numId w:val="2"/>
        </w:numPr>
        <w:spacing w:after="120"/>
      </w:pPr>
      <w:r w:rsidRPr="00907FE6">
        <w:t>Nuoren mielenterveyden haasteet</w:t>
      </w:r>
    </w:p>
    <w:p w14:paraId="79D7A243" w14:textId="77777777" w:rsidR="00F40070" w:rsidRPr="00907FE6" w:rsidRDefault="00F40070" w:rsidP="00F40070">
      <w:pPr>
        <w:pStyle w:val="Luettelokappale"/>
        <w:spacing w:after="120"/>
      </w:pPr>
    </w:p>
    <w:p w14:paraId="5D890D44" w14:textId="013C241D" w:rsidR="001B2F5D" w:rsidRPr="00907FE6" w:rsidRDefault="00A83D4C" w:rsidP="00AE23F3">
      <w:pPr>
        <w:pStyle w:val="Luettelokappale"/>
        <w:spacing w:after="120" w:line="360" w:lineRule="auto"/>
      </w:pPr>
      <w:sdt>
        <w:sdtPr>
          <w:id w:val="-17600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pitkäaikaisia mieliala- ja ahdistuneisuusongelmia</w:t>
      </w:r>
    </w:p>
    <w:p w14:paraId="6DCECEDB" w14:textId="7B421405" w:rsidR="001B2F5D" w:rsidRPr="00907FE6" w:rsidRDefault="00A83D4C" w:rsidP="00AE23F3">
      <w:pPr>
        <w:pStyle w:val="Luettelokappale"/>
        <w:spacing w:after="120" w:line="360" w:lineRule="auto"/>
      </w:pPr>
      <w:sdt>
        <w:sdtPr>
          <w:id w:val="-1857499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toivottomuutta ja näköalattomuutta tulevaisuuden suhteen</w:t>
      </w:r>
    </w:p>
    <w:p w14:paraId="31E289A4" w14:textId="3106F975" w:rsidR="001B2F5D" w:rsidRPr="00907FE6" w:rsidRDefault="00A83D4C" w:rsidP="00AE23F3">
      <w:pPr>
        <w:pStyle w:val="Luettelokappale"/>
        <w:spacing w:after="120" w:line="360" w:lineRule="auto"/>
      </w:pPr>
      <w:sdt>
        <w:sdtPr>
          <w:id w:val="-93721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i ei kestä julkisia paikkoja</w:t>
      </w:r>
    </w:p>
    <w:p w14:paraId="5AC72993" w14:textId="739CC342" w:rsidR="001B2F5D" w:rsidRPr="00907FE6" w:rsidRDefault="00A83D4C" w:rsidP="00AE23F3">
      <w:pPr>
        <w:pStyle w:val="Luettelokappale"/>
        <w:spacing w:after="120" w:line="360" w:lineRule="auto"/>
      </w:pPr>
      <w:sdt>
        <w:sdtPr>
          <w:id w:val="14231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893ABD" w:rsidRPr="00907FE6">
        <w:t xml:space="preserve">Nuori joutuu toistuvasti paniikkitilaan, fyysiset ahdistuneisuusoireet </w:t>
      </w:r>
      <w:r w:rsidR="000F0D4E" w:rsidRPr="00907FE6">
        <w:t>voimakkaita</w:t>
      </w:r>
    </w:p>
    <w:p w14:paraId="2592D3CE" w14:textId="5FFBBF4C" w:rsidR="001B2F5D" w:rsidRPr="00907FE6" w:rsidRDefault="00A83D4C" w:rsidP="00AE23F3">
      <w:pPr>
        <w:pStyle w:val="Luettelokappale"/>
        <w:spacing w:after="120" w:line="360" w:lineRule="auto"/>
      </w:pPr>
      <w:sdt>
        <w:sdtPr>
          <w:id w:val="156553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hallitsemattomia arkisia huolia</w:t>
      </w:r>
    </w:p>
    <w:p w14:paraId="0CD452CA" w14:textId="57E6BE6B" w:rsidR="001B2F5D" w:rsidRPr="00907FE6" w:rsidRDefault="00A83D4C" w:rsidP="00AE23F3">
      <w:pPr>
        <w:pStyle w:val="Luettelokappale"/>
        <w:spacing w:after="120" w:line="360" w:lineRule="auto"/>
      </w:pPr>
      <w:sdt>
        <w:sdtPr>
          <w:id w:val="36880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3025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on pakonomaisia ajatuksia ja toimintoja</w:t>
      </w:r>
    </w:p>
    <w:p w14:paraId="65308B5A" w14:textId="2336E51B" w:rsidR="00AE23F3" w:rsidRPr="00907FE6" w:rsidRDefault="00A83D4C" w:rsidP="002A7DF2">
      <w:pPr>
        <w:pStyle w:val="Luettelokappale"/>
        <w:spacing w:after="120" w:line="360" w:lineRule="auto"/>
      </w:pPr>
      <w:sdt>
        <w:sdtPr>
          <w:id w:val="168030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B2F5D" w:rsidRPr="00907FE6">
        <w:t>Nuorella traum</w:t>
      </w:r>
      <w:r w:rsidR="0075665F" w:rsidRPr="00907FE6">
        <w:t>aattinen tapahtuma tulee toistuvasti ajatuksiin ja/tai uniin</w:t>
      </w:r>
    </w:p>
    <w:p w14:paraId="670E3838" w14:textId="78949706" w:rsidR="00F226B3" w:rsidRDefault="00F226B3" w:rsidP="00DA5EFF">
      <w:pPr>
        <w:spacing w:after="120" w:line="360" w:lineRule="auto"/>
      </w:pPr>
    </w:p>
    <w:p w14:paraId="1981C21C" w14:textId="77777777" w:rsidR="00907FE6" w:rsidRDefault="00907FE6" w:rsidP="00DA5EFF">
      <w:pPr>
        <w:spacing w:after="120" w:line="360" w:lineRule="auto"/>
      </w:pPr>
    </w:p>
    <w:p w14:paraId="5D7AC597" w14:textId="77777777" w:rsidR="002058E0" w:rsidRDefault="002058E0" w:rsidP="00DA5EFF">
      <w:pPr>
        <w:spacing w:after="120" w:line="360" w:lineRule="auto"/>
      </w:pPr>
    </w:p>
    <w:p w14:paraId="21CBE7C3" w14:textId="77777777" w:rsidR="00AA50FD" w:rsidRPr="00907FE6" w:rsidRDefault="00AA50FD" w:rsidP="00DA5EFF">
      <w:pPr>
        <w:spacing w:after="120" w:line="360" w:lineRule="auto"/>
      </w:pPr>
    </w:p>
    <w:p w14:paraId="1C445279" w14:textId="77777777" w:rsidR="0075665F" w:rsidRPr="00907FE6" w:rsidRDefault="0075665F" w:rsidP="00F40070">
      <w:pPr>
        <w:pStyle w:val="Luettelokappale"/>
        <w:numPr>
          <w:ilvl w:val="0"/>
          <w:numId w:val="2"/>
        </w:numPr>
        <w:spacing w:after="120"/>
      </w:pPr>
      <w:r w:rsidRPr="00907FE6">
        <w:lastRenderedPageBreak/>
        <w:t>Nuoren neuropsykiatriset haasteet</w:t>
      </w:r>
    </w:p>
    <w:p w14:paraId="1823E2D6" w14:textId="77777777" w:rsidR="00F40070" w:rsidRPr="00907FE6" w:rsidRDefault="00F40070" w:rsidP="00F40070">
      <w:pPr>
        <w:pStyle w:val="Luettelokappale"/>
        <w:spacing w:after="120"/>
      </w:pPr>
    </w:p>
    <w:p w14:paraId="041CA043" w14:textId="2E334539" w:rsidR="0075665F" w:rsidRPr="00907FE6" w:rsidRDefault="00A83D4C" w:rsidP="00867055">
      <w:pPr>
        <w:pStyle w:val="Luettelokappale"/>
        <w:spacing w:after="120" w:line="240" w:lineRule="auto"/>
        <w:ind w:left="1304" w:hanging="584"/>
      </w:pPr>
      <w:sdt>
        <w:sdtPr>
          <w:id w:val="-2084834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6AF" w:rsidRPr="00907FE6">
            <w:rPr>
              <w:rFonts w:ascii="MS Gothic" w:eastAsia="MS Gothic" w:hAnsi="MS Gothic" w:hint="eastAsia"/>
            </w:rPr>
            <w:t>☐</w:t>
          </w:r>
        </w:sdtContent>
      </w:sdt>
      <w:r w:rsidR="006374D7" w:rsidRPr="00907FE6">
        <w:tab/>
      </w:r>
      <w:r w:rsidR="0075665F" w:rsidRPr="00907FE6">
        <w:t xml:space="preserve">Nuorella on levottomuutta (Mieli, kädet, jalat, tai koko keho on levoton. </w:t>
      </w:r>
      <w:r w:rsidR="00DF61C8" w:rsidRPr="00907FE6">
        <w:br/>
      </w:r>
      <w:r w:rsidR="0075665F" w:rsidRPr="00907FE6">
        <w:t>Nuori vaeltelee tai juoksentelee.)</w:t>
      </w:r>
    </w:p>
    <w:p w14:paraId="44A4628C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593CD592" w14:textId="7FF35D1E" w:rsidR="0075665F" w:rsidRPr="00907FE6" w:rsidRDefault="00A83D4C" w:rsidP="00867055">
      <w:pPr>
        <w:pStyle w:val="Luettelokappale"/>
        <w:spacing w:after="120" w:line="240" w:lineRule="auto"/>
        <w:ind w:left="1308" w:hanging="588"/>
      </w:pPr>
      <w:sdt>
        <w:sdtPr>
          <w:id w:val="-27402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6374D7" w:rsidRPr="00907FE6">
        <w:tab/>
      </w:r>
      <w:r w:rsidR="0075665F" w:rsidRPr="00907FE6">
        <w:t xml:space="preserve">Nuorella on vakavat arjen ja elämänhallinnan vaikeudet (ei saa aloitettua asioita, </w:t>
      </w:r>
      <w:r w:rsidR="00DF61C8" w:rsidRPr="00907FE6">
        <w:br/>
      </w:r>
      <w:r w:rsidR="0075665F" w:rsidRPr="00907FE6">
        <w:t>asiat jää</w:t>
      </w:r>
      <w:r w:rsidR="009605F6" w:rsidRPr="00907FE6">
        <w:t>vät</w:t>
      </w:r>
      <w:r w:rsidR="0075665F" w:rsidRPr="00907FE6">
        <w:t xml:space="preserve"> kesken ja on unohtelua)</w:t>
      </w:r>
    </w:p>
    <w:p w14:paraId="48512376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0DDA3AD4" w14:textId="25A3B21E" w:rsidR="0075665F" w:rsidRPr="00907FE6" w:rsidRDefault="00A83D4C" w:rsidP="00867055">
      <w:pPr>
        <w:pStyle w:val="Luettelokappale"/>
        <w:spacing w:after="120" w:line="240" w:lineRule="auto"/>
        <w:ind w:left="1304" w:hanging="584"/>
      </w:pPr>
      <w:sdt>
        <w:sdtPr>
          <w:id w:val="-145177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6374D7" w:rsidRPr="00907FE6">
        <w:tab/>
      </w:r>
      <w:r w:rsidR="0075665F" w:rsidRPr="00907FE6">
        <w:t>Nuorella on vakavia itsestä huolehtimisen vaikeuksia (hampaiden peseminen, hygieniasta huolehtiminen)</w:t>
      </w:r>
    </w:p>
    <w:p w14:paraId="4A0BE824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080F8301" w14:textId="13F4F1F5" w:rsidR="0075665F" w:rsidRPr="00907FE6" w:rsidRDefault="00A83D4C" w:rsidP="00867055">
      <w:pPr>
        <w:pStyle w:val="Luettelokappale"/>
        <w:spacing w:after="120" w:line="240" w:lineRule="auto"/>
        <w:ind w:left="1308" w:hanging="588"/>
      </w:pPr>
      <w:sdt>
        <w:sdtPr>
          <w:id w:val="-1289969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6374D7" w:rsidRPr="00907FE6">
        <w:tab/>
      </w:r>
      <w:r w:rsidR="0075665F" w:rsidRPr="00907FE6">
        <w:t>Nuorella on keskittymiskyvyttömyyttä (häiriintyy helposti, ei muista päivän tehtäviä, ei saa valmiiksi)</w:t>
      </w:r>
    </w:p>
    <w:p w14:paraId="1C1FFB12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56216260" w14:textId="364837B1" w:rsidR="0075665F" w:rsidRPr="00907FE6" w:rsidRDefault="00A83D4C" w:rsidP="00867055">
      <w:pPr>
        <w:pStyle w:val="Luettelokappale"/>
        <w:spacing w:after="120" w:line="240" w:lineRule="auto"/>
        <w:ind w:left="1304" w:hanging="584"/>
      </w:pPr>
      <w:sdt>
        <w:sdtPr>
          <w:id w:val="-202994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5665F" w:rsidRPr="00907FE6">
        <w:t xml:space="preserve">Nuorella on impulsiivisuutta (keskeyttää toisia, puhuu paljon ja epäolennaista, </w:t>
      </w:r>
      <w:r w:rsidR="00DF61C8" w:rsidRPr="00907FE6">
        <w:br/>
      </w:r>
      <w:r w:rsidR="0075665F" w:rsidRPr="00907FE6">
        <w:t>ei jaksa odottaa omaa vuoroaan)</w:t>
      </w:r>
    </w:p>
    <w:p w14:paraId="327BE65D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219DBFE3" w14:textId="5F28FC4F" w:rsidR="00AE23F3" w:rsidRPr="00907FE6" w:rsidRDefault="00A83D4C" w:rsidP="00AE23F3">
      <w:pPr>
        <w:pStyle w:val="Luettelokappale"/>
        <w:spacing w:after="120" w:line="360" w:lineRule="auto"/>
      </w:pPr>
      <w:sdt>
        <w:sdtPr>
          <w:id w:val="86494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5665F" w:rsidRPr="00907FE6">
        <w:t>Nuorella on sosiaalisen kommunikaation ja vuorovaikutuksen vaikeuksia</w:t>
      </w:r>
    </w:p>
    <w:p w14:paraId="66B80BC8" w14:textId="42643DAA" w:rsidR="0075665F" w:rsidRPr="00907FE6" w:rsidRDefault="00A83D4C" w:rsidP="00AE23F3">
      <w:pPr>
        <w:pStyle w:val="Luettelokappale"/>
        <w:spacing w:after="120" w:line="360" w:lineRule="auto"/>
      </w:pPr>
      <w:sdt>
        <w:sdtPr>
          <w:id w:val="-211843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5665F" w:rsidRPr="00907FE6">
        <w:t>Nuorella on pakonomaisia ajatuksia ja toimintoja</w:t>
      </w:r>
    </w:p>
    <w:p w14:paraId="3DA8F0AA" w14:textId="1A9E69DE" w:rsidR="0075665F" w:rsidRPr="00907FE6" w:rsidRDefault="00A83D4C" w:rsidP="00AE23F3">
      <w:pPr>
        <w:pStyle w:val="Luettelokappale"/>
        <w:spacing w:after="120" w:line="360" w:lineRule="auto"/>
      </w:pPr>
      <w:sdt>
        <w:sdtPr>
          <w:id w:val="16736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5665F" w:rsidRPr="00907FE6">
        <w:t>Nuorella on erityisiä oppimisen haasteita</w:t>
      </w:r>
    </w:p>
    <w:p w14:paraId="15259103" w14:textId="4A502B96" w:rsidR="0075665F" w:rsidRPr="00907FE6" w:rsidRDefault="00A83D4C" w:rsidP="00AE23F3">
      <w:pPr>
        <w:pStyle w:val="Luettelokappale"/>
        <w:spacing w:after="120" w:line="360" w:lineRule="auto"/>
      </w:pPr>
      <w:sdt>
        <w:sdtPr>
          <w:id w:val="-26092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5665F" w:rsidRPr="00907FE6">
        <w:t>Nuorella on vaikeuksia ylläpitää vastavuoroista sosiaalista vuorovaikutusta</w:t>
      </w:r>
    </w:p>
    <w:p w14:paraId="5D38DF1A" w14:textId="00A4ED57" w:rsidR="0075665F" w:rsidRPr="00907FE6" w:rsidRDefault="00A83D4C" w:rsidP="00867055">
      <w:pPr>
        <w:pStyle w:val="Luettelokappale"/>
        <w:spacing w:after="120" w:line="240" w:lineRule="auto"/>
        <w:ind w:left="1304" w:hanging="584"/>
      </w:pPr>
      <w:sdt>
        <w:sdtPr>
          <w:id w:val="19859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1EA2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5665F" w:rsidRPr="00907FE6">
        <w:t>Nuorella on pysyviä rajoittuneita, joustamattomia käyttäytymismalleja tai kiinnostuksen kohteita</w:t>
      </w:r>
    </w:p>
    <w:p w14:paraId="24A36E6A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282F3BCF" w14:textId="5231DFE5" w:rsidR="007E0152" w:rsidRPr="00907FE6" w:rsidRDefault="00A83D4C" w:rsidP="00867055">
      <w:pPr>
        <w:pStyle w:val="Luettelokappale"/>
        <w:spacing w:after="120" w:line="240" w:lineRule="auto"/>
        <w:ind w:left="1304" w:hanging="584"/>
      </w:pPr>
      <w:sdt>
        <w:sdtPr>
          <w:id w:val="-1197306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C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7E0152" w:rsidRPr="00907FE6">
        <w:t xml:space="preserve">Nuorella </w:t>
      </w:r>
      <w:r w:rsidR="00EA4ECD" w:rsidRPr="00907FE6">
        <w:t xml:space="preserve">on voimakasta yli- tai alireagointia aistiärsykkeisiin tai poikkeava kiinnostus </w:t>
      </w:r>
      <w:r w:rsidR="00AE65FD" w:rsidRPr="00907FE6">
        <w:t>a</w:t>
      </w:r>
      <w:r w:rsidR="00EA4ECD" w:rsidRPr="00907FE6">
        <w:t>istiärsykkeisiin</w:t>
      </w:r>
    </w:p>
    <w:p w14:paraId="331FDE5D" w14:textId="77777777" w:rsidR="00AE23F3" w:rsidRPr="00907FE6" w:rsidRDefault="00AE23F3" w:rsidP="00AE23F3">
      <w:pPr>
        <w:pStyle w:val="Luettelokappale"/>
        <w:spacing w:after="120" w:line="240" w:lineRule="auto"/>
      </w:pPr>
    </w:p>
    <w:p w14:paraId="0FA145BB" w14:textId="5E67445C" w:rsidR="00AE65FD" w:rsidRPr="00907FE6" w:rsidRDefault="00A83D4C" w:rsidP="00AE23F3">
      <w:pPr>
        <w:pStyle w:val="Luettelokappale"/>
        <w:spacing w:after="120" w:line="240" w:lineRule="auto"/>
      </w:pPr>
      <w:sdt>
        <w:sdtPr>
          <w:id w:val="-175681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3BC" w:rsidRPr="00907FE6">
            <w:rPr>
              <w:rFonts w:ascii="MS Gothic" w:eastAsia="MS Gothic" w:hAnsi="MS Gothic" w:hint="eastAsia"/>
            </w:rPr>
            <w:t>☐</w:t>
          </w:r>
        </w:sdtContent>
      </w:sdt>
      <w:r w:rsidR="00EC0C04" w:rsidRPr="00907FE6">
        <w:tab/>
      </w:r>
      <w:r w:rsidR="00AE65FD" w:rsidRPr="00907FE6">
        <w:t>Nuorella on pakonomaista / tahattomia liikkeitä, äännähdyksiä tai kiroilua</w:t>
      </w:r>
    </w:p>
    <w:p w14:paraId="256E7A5E" w14:textId="77777777" w:rsidR="00951EA2" w:rsidRPr="00907FE6" w:rsidRDefault="00951EA2" w:rsidP="00921358">
      <w:pPr>
        <w:spacing w:after="120"/>
      </w:pPr>
    </w:p>
    <w:p w14:paraId="57D66E52" w14:textId="59078794" w:rsidR="00AE65FD" w:rsidRPr="00907FE6" w:rsidRDefault="00AE65FD" w:rsidP="00F40070">
      <w:pPr>
        <w:pStyle w:val="Luettelokappale"/>
        <w:numPr>
          <w:ilvl w:val="0"/>
          <w:numId w:val="2"/>
        </w:numPr>
        <w:spacing w:after="120"/>
      </w:pPr>
      <w:r w:rsidRPr="00907FE6">
        <w:t xml:space="preserve">Nuoren päihteisiin ja </w:t>
      </w:r>
      <w:r w:rsidR="006020D6" w:rsidRPr="00907FE6">
        <w:t>riippuvuuksiin liittyvät haasteet</w:t>
      </w:r>
    </w:p>
    <w:p w14:paraId="30AE4CBB" w14:textId="77777777" w:rsidR="00F40070" w:rsidRPr="00907FE6" w:rsidRDefault="00F40070" w:rsidP="00F40070">
      <w:pPr>
        <w:pStyle w:val="Luettelokappale"/>
        <w:spacing w:after="120"/>
      </w:pPr>
    </w:p>
    <w:p w14:paraId="5B27B733" w14:textId="334D4A70" w:rsidR="006020D6" w:rsidRPr="00907FE6" w:rsidRDefault="00A83D4C" w:rsidP="00AE23F3">
      <w:pPr>
        <w:pStyle w:val="Luettelokappale"/>
        <w:spacing w:after="120" w:line="360" w:lineRule="auto"/>
      </w:pPr>
      <w:sdt>
        <w:sdtPr>
          <w:id w:val="-1414008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6020D6" w:rsidRPr="00907FE6">
        <w:t>Nuorella on runsasta</w:t>
      </w:r>
      <w:r w:rsidR="004F22B5" w:rsidRPr="00907FE6">
        <w:t xml:space="preserve"> alkoholin käyttöä</w:t>
      </w:r>
    </w:p>
    <w:p w14:paraId="34AE9C8F" w14:textId="372D83A1" w:rsidR="004F22B5" w:rsidRPr="00907FE6" w:rsidRDefault="00A83D4C" w:rsidP="00AE23F3">
      <w:pPr>
        <w:pStyle w:val="Luettelokappale"/>
        <w:spacing w:after="120" w:line="360" w:lineRule="auto"/>
      </w:pPr>
      <w:sdt>
        <w:sdtPr>
          <w:id w:val="-1073507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4F22B5" w:rsidRPr="00907FE6">
        <w:t>Nuorella on kannabiksen käyttöä</w:t>
      </w:r>
    </w:p>
    <w:p w14:paraId="2D7C6D37" w14:textId="681F8244" w:rsidR="004F22B5" w:rsidRPr="00907FE6" w:rsidRDefault="00A83D4C" w:rsidP="00AE23F3">
      <w:pPr>
        <w:pStyle w:val="Luettelokappale"/>
        <w:spacing w:after="120" w:line="360" w:lineRule="auto"/>
      </w:pPr>
      <w:sdt>
        <w:sdtPr>
          <w:id w:val="56554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4F22B5" w:rsidRPr="00907FE6">
        <w:t>Nuorella on kovien huumeiden käyttöä</w:t>
      </w:r>
    </w:p>
    <w:p w14:paraId="13E5D8A8" w14:textId="1BD54F2F" w:rsidR="004F22B5" w:rsidRPr="00907FE6" w:rsidRDefault="00A83D4C" w:rsidP="00AE23F3">
      <w:pPr>
        <w:pStyle w:val="Luettelokappale"/>
        <w:spacing w:after="120" w:line="360" w:lineRule="auto"/>
      </w:pPr>
      <w:sdt>
        <w:sdtPr>
          <w:id w:val="-60026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4F22B5" w:rsidRPr="00907FE6">
        <w:t>Nuorella on kovien huumeiden suonensisäistä käyttöä</w:t>
      </w:r>
    </w:p>
    <w:p w14:paraId="56D79511" w14:textId="614B87CD" w:rsidR="004F22B5" w:rsidRPr="00907FE6" w:rsidRDefault="00A83D4C" w:rsidP="00AE23F3">
      <w:pPr>
        <w:pStyle w:val="Luettelokappale"/>
        <w:spacing w:after="120" w:line="360" w:lineRule="auto"/>
      </w:pPr>
      <w:sdt>
        <w:sdtPr>
          <w:id w:val="-62778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4774E8" w:rsidRPr="00907FE6">
        <w:tab/>
      </w:r>
      <w:r w:rsidR="004F22B5" w:rsidRPr="00907FE6">
        <w:t xml:space="preserve">Nuorella on </w:t>
      </w:r>
      <w:r w:rsidR="00AA2B4A" w:rsidRPr="00907FE6">
        <w:t>pakonomainen halu käyttää päihteitä</w:t>
      </w:r>
    </w:p>
    <w:p w14:paraId="5393EE40" w14:textId="612FE26E" w:rsidR="00AA2B4A" w:rsidRPr="00907FE6" w:rsidRDefault="00A83D4C" w:rsidP="00AE23F3">
      <w:pPr>
        <w:pStyle w:val="Luettelokappale"/>
        <w:spacing w:after="120" w:line="360" w:lineRule="auto"/>
      </w:pPr>
      <w:sdt>
        <w:sdtPr>
          <w:id w:val="19179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AA2B4A" w:rsidRPr="00907FE6">
        <w:t>Nuoren päihteen käytön kontrolli on heikentynyt</w:t>
      </w:r>
    </w:p>
    <w:p w14:paraId="4D3CD369" w14:textId="050E86F5" w:rsidR="00324680" w:rsidRPr="00907FE6" w:rsidRDefault="00A83D4C" w:rsidP="00AE23F3">
      <w:pPr>
        <w:pStyle w:val="Luettelokappale"/>
        <w:spacing w:after="120" w:line="360" w:lineRule="auto"/>
      </w:pPr>
      <w:sdt>
        <w:sdtPr>
          <w:id w:val="-44762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324680" w:rsidRPr="00907FE6">
        <w:t>Nuoren a</w:t>
      </w:r>
      <w:r w:rsidR="00EC6EDD" w:rsidRPr="00907FE6">
        <w:t>rki pyörii päihteiden ympärillä</w:t>
      </w:r>
    </w:p>
    <w:p w14:paraId="2E365D7F" w14:textId="195C152F" w:rsidR="00EC6EDD" w:rsidRPr="00907FE6" w:rsidRDefault="00A83D4C" w:rsidP="00AE23F3">
      <w:pPr>
        <w:pStyle w:val="Luettelokappale"/>
        <w:spacing w:after="120" w:line="360" w:lineRule="auto"/>
      </w:pPr>
      <w:sdt>
        <w:sdtPr>
          <w:id w:val="-47244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EC6EDD" w:rsidRPr="00907FE6">
        <w:t>Nuorella päihteen käyttö on jatkunut haitoista huolimatta</w:t>
      </w:r>
    </w:p>
    <w:p w14:paraId="123793FA" w14:textId="614EFA9F" w:rsidR="00BA664F" w:rsidRDefault="00A83D4C" w:rsidP="00907FE6">
      <w:pPr>
        <w:pStyle w:val="Luettelokappale"/>
        <w:spacing w:after="120" w:line="360" w:lineRule="auto"/>
      </w:pPr>
      <w:sdt>
        <w:sdtPr>
          <w:id w:val="1475806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3F3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EC6EDD" w:rsidRPr="00907FE6">
        <w:t xml:space="preserve">Nuorella on muita addiktio-ongelmia, kuten some- ja </w:t>
      </w:r>
      <w:r w:rsidR="006800E0" w:rsidRPr="00907FE6">
        <w:t>ja/tai peliriippuvuus</w:t>
      </w:r>
    </w:p>
    <w:p w14:paraId="32EE9B79" w14:textId="77777777" w:rsidR="00AA50FD" w:rsidRPr="00907FE6" w:rsidRDefault="00AA50FD" w:rsidP="00907FE6">
      <w:pPr>
        <w:pStyle w:val="Luettelokappale"/>
        <w:spacing w:after="120" w:line="360" w:lineRule="auto"/>
      </w:pPr>
    </w:p>
    <w:p w14:paraId="6F10554A" w14:textId="402D2513" w:rsidR="00BA664F" w:rsidRPr="00907FE6" w:rsidRDefault="00624A56" w:rsidP="00F40070">
      <w:pPr>
        <w:pStyle w:val="Luettelokappale"/>
        <w:numPr>
          <w:ilvl w:val="0"/>
          <w:numId w:val="2"/>
        </w:numPr>
        <w:spacing w:after="120"/>
      </w:pPr>
      <w:r w:rsidRPr="00907FE6">
        <w:t xml:space="preserve"> </w:t>
      </w:r>
      <w:r w:rsidR="00BA664F" w:rsidRPr="00907FE6">
        <w:t>Nuoren sosiaaliseen toimintaan ja koulunkäyntiin liittyvät haasteet</w:t>
      </w:r>
    </w:p>
    <w:p w14:paraId="23D41AF5" w14:textId="77777777" w:rsidR="00F40070" w:rsidRPr="00907FE6" w:rsidRDefault="00F40070" w:rsidP="00F40070">
      <w:pPr>
        <w:pStyle w:val="Luettelokappale"/>
        <w:spacing w:after="120"/>
      </w:pPr>
    </w:p>
    <w:p w14:paraId="119F18C7" w14:textId="73E16142" w:rsidR="00BA664F" w:rsidRPr="00907FE6" w:rsidRDefault="00A83D4C" w:rsidP="00FC401A">
      <w:pPr>
        <w:pStyle w:val="Luettelokappale"/>
        <w:spacing w:after="120" w:line="360" w:lineRule="auto"/>
      </w:pPr>
      <w:sdt>
        <w:sdtPr>
          <w:id w:val="-7787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BA664F" w:rsidRPr="00907FE6">
        <w:t>Nuorella on vaikeuksia kaverisuhteissa</w:t>
      </w:r>
    </w:p>
    <w:p w14:paraId="509C018E" w14:textId="285D0528" w:rsidR="00BA664F" w:rsidRPr="00907FE6" w:rsidRDefault="00A83D4C" w:rsidP="00FC401A">
      <w:pPr>
        <w:pStyle w:val="Luettelokappale"/>
        <w:spacing w:after="120" w:line="360" w:lineRule="auto"/>
      </w:pPr>
      <w:sdt>
        <w:sdtPr>
          <w:id w:val="5892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BA664F" w:rsidRPr="00907FE6">
        <w:t xml:space="preserve">Nuorella on </w:t>
      </w:r>
      <w:r w:rsidR="00172DC5" w:rsidRPr="00907FE6">
        <w:t>vakavia ristiriitoja vanhemman/pien kanssa</w:t>
      </w:r>
    </w:p>
    <w:p w14:paraId="6F5451F3" w14:textId="139BA3D4" w:rsidR="00172DC5" w:rsidRPr="00907FE6" w:rsidRDefault="00A83D4C" w:rsidP="00FC401A">
      <w:pPr>
        <w:pStyle w:val="Luettelokappale"/>
        <w:spacing w:after="120" w:line="360" w:lineRule="auto"/>
      </w:pPr>
      <w:sdt>
        <w:sdtPr>
          <w:id w:val="207455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72DC5" w:rsidRPr="00907FE6">
        <w:t>Nuorella on kouluakäymättömyyden haasteita</w:t>
      </w:r>
    </w:p>
    <w:p w14:paraId="47083462" w14:textId="54E8BCC1" w:rsidR="00172DC5" w:rsidRPr="00907FE6" w:rsidRDefault="00A83D4C" w:rsidP="00FC401A">
      <w:pPr>
        <w:pStyle w:val="Luettelokappale"/>
        <w:spacing w:after="120" w:line="360" w:lineRule="auto"/>
      </w:pPr>
      <w:sdt>
        <w:sdtPr>
          <w:id w:val="4369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72DC5" w:rsidRPr="00907FE6">
        <w:t>Nuorella on vaikeuksia oppimisessa</w:t>
      </w:r>
    </w:p>
    <w:p w14:paraId="55B59031" w14:textId="7F9E0F8D" w:rsidR="00172DC5" w:rsidRPr="00907FE6" w:rsidRDefault="00A83D4C" w:rsidP="00FC401A">
      <w:pPr>
        <w:pStyle w:val="Luettelokappale"/>
        <w:spacing w:after="120" w:line="360" w:lineRule="auto"/>
      </w:pPr>
      <w:sdt>
        <w:sdtPr>
          <w:id w:val="114508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172DC5" w:rsidRPr="00907FE6">
        <w:t>Nuori on eristäytynyt omaan huoneeseensa</w:t>
      </w:r>
    </w:p>
    <w:p w14:paraId="7FDBE74C" w14:textId="6DC79373" w:rsidR="00172DC5" w:rsidRPr="00907FE6" w:rsidRDefault="00A83D4C" w:rsidP="00FC401A">
      <w:pPr>
        <w:pStyle w:val="Luettelokappale"/>
        <w:spacing w:after="120" w:line="360" w:lineRule="auto"/>
      </w:pPr>
      <w:sdt>
        <w:sdtPr>
          <w:id w:val="-14096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>Nuori pyrkii eristäytymään ihmissuhteista</w:t>
      </w:r>
    </w:p>
    <w:p w14:paraId="148379DF" w14:textId="1C708D1A" w:rsidR="00C619C5" w:rsidRPr="00907FE6" w:rsidRDefault="00A83D4C" w:rsidP="00FC401A">
      <w:pPr>
        <w:pStyle w:val="Luettelokappale"/>
        <w:spacing w:after="120" w:line="360" w:lineRule="auto"/>
      </w:pPr>
      <w:sdt>
        <w:sdtPr>
          <w:id w:val="-9078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>Nuorella on rajatonta käytöstä</w:t>
      </w:r>
    </w:p>
    <w:p w14:paraId="31E5469B" w14:textId="24E1EEB2" w:rsidR="00C619C5" w:rsidRPr="00907FE6" w:rsidRDefault="00A83D4C" w:rsidP="00FC401A">
      <w:pPr>
        <w:pStyle w:val="Luettelokappale"/>
        <w:spacing w:after="120" w:line="360" w:lineRule="auto"/>
      </w:pPr>
      <w:sdt>
        <w:sdtPr>
          <w:id w:val="34984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>Nuorella on toisten kiusaamista</w:t>
      </w:r>
    </w:p>
    <w:p w14:paraId="258E5D06" w14:textId="0A8EEAC0" w:rsidR="00C619C5" w:rsidRPr="00907FE6" w:rsidRDefault="00A83D4C" w:rsidP="00FC401A">
      <w:pPr>
        <w:pStyle w:val="Luettelokappale"/>
        <w:spacing w:after="120" w:line="360" w:lineRule="auto"/>
      </w:pPr>
      <w:sdt>
        <w:sdtPr>
          <w:id w:val="673081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>Nuorella on aggressiivista käytöstä</w:t>
      </w:r>
    </w:p>
    <w:p w14:paraId="0404E1F0" w14:textId="27D07130" w:rsidR="00C619C5" w:rsidRPr="00907FE6" w:rsidRDefault="00A83D4C" w:rsidP="00FC401A">
      <w:pPr>
        <w:pStyle w:val="Luettelokappale"/>
        <w:spacing w:after="120" w:line="360" w:lineRule="auto"/>
      </w:pPr>
      <w:sdt>
        <w:sdtPr>
          <w:id w:val="-160594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>Nuorella on väkivaltaista käytöstä</w:t>
      </w:r>
    </w:p>
    <w:p w14:paraId="75175037" w14:textId="02930313" w:rsidR="00C619C5" w:rsidRPr="00907FE6" w:rsidRDefault="00A83D4C" w:rsidP="00FC401A">
      <w:pPr>
        <w:pStyle w:val="Luettelokappale"/>
        <w:spacing w:after="120" w:line="360" w:lineRule="auto"/>
      </w:pPr>
      <w:sdt>
        <w:sdtPr>
          <w:id w:val="161493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>Nuorella on seksuaalista häirintää toisia kohtaan</w:t>
      </w:r>
    </w:p>
    <w:p w14:paraId="5F4A27BB" w14:textId="5CE9B210" w:rsidR="00C619C5" w:rsidRPr="00907FE6" w:rsidRDefault="00A83D4C" w:rsidP="00FC401A">
      <w:pPr>
        <w:pStyle w:val="Luettelokappale"/>
        <w:spacing w:after="120" w:line="360" w:lineRule="auto"/>
      </w:pPr>
      <w:sdt>
        <w:sdtPr>
          <w:id w:val="-169252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C619C5" w:rsidRPr="00907FE6">
        <w:t xml:space="preserve">Nuorella on </w:t>
      </w:r>
      <w:r w:rsidR="00F40070" w:rsidRPr="00907FE6">
        <w:t>rikollisuutta tekoina tai tuomioina</w:t>
      </w:r>
    </w:p>
    <w:p w14:paraId="48174308" w14:textId="0C60F891" w:rsidR="00F40070" w:rsidRPr="00907FE6" w:rsidRDefault="00A83D4C" w:rsidP="00FC401A">
      <w:pPr>
        <w:pStyle w:val="Luettelokappale"/>
        <w:spacing w:after="120" w:line="360" w:lineRule="auto"/>
      </w:pPr>
      <w:sdt>
        <w:sdtPr>
          <w:id w:val="-179620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F40070" w:rsidRPr="00907FE6">
        <w:t>Nuorella on rikollisuus ihanteena</w:t>
      </w:r>
    </w:p>
    <w:p w14:paraId="74041B7E" w14:textId="7F2C9A9A" w:rsidR="00F40070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109273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F40070" w:rsidRPr="00907FE6">
        <w:t>Nuori on rikkonut toistuvasti iänmukaisia sosiaalisia normeja ja muiden perusoikeuksia</w:t>
      </w:r>
    </w:p>
    <w:p w14:paraId="6A2D0A99" w14:textId="6D341488" w:rsidR="00F40070" w:rsidRPr="00907FE6" w:rsidRDefault="00A83D4C" w:rsidP="00FC401A">
      <w:pPr>
        <w:pStyle w:val="Luettelokappale"/>
        <w:spacing w:after="120" w:line="360" w:lineRule="auto"/>
      </w:pPr>
      <w:sdt>
        <w:sdtPr>
          <w:id w:val="105427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8D2420" w:rsidRPr="00907FE6">
        <w:tab/>
      </w:r>
      <w:r w:rsidR="00F40070" w:rsidRPr="00907FE6">
        <w:t>Nuorella on näpistelyä</w:t>
      </w:r>
    </w:p>
    <w:p w14:paraId="5183BD0F" w14:textId="5BFFCCD4" w:rsidR="00F40070" w:rsidRPr="00907FE6" w:rsidRDefault="00A83D4C" w:rsidP="00FC401A">
      <w:pPr>
        <w:pStyle w:val="Luettelokappale"/>
        <w:spacing w:after="120" w:line="360" w:lineRule="auto"/>
      </w:pPr>
      <w:sdt>
        <w:sdtPr>
          <w:id w:val="44836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F40070" w:rsidRPr="00907FE6">
        <w:t>Nuorella on eläinten rääkkäystä</w:t>
      </w:r>
    </w:p>
    <w:p w14:paraId="296AA63E" w14:textId="77777777" w:rsidR="00F40070" w:rsidRPr="00907FE6" w:rsidRDefault="00F40070" w:rsidP="00921358">
      <w:pPr>
        <w:spacing w:after="120"/>
      </w:pPr>
    </w:p>
    <w:p w14:paraId="54ABC3C5" w14:textId="38059FEA" w:rsidR="00F40070" w:rsidRPr="00907FE6" w:rsidRDefault="00624A56" w:rsidP="00F40070">
      <w:pPr>
        <w:pStyle w:val="Luettelokappale"/>
        <w:numPr>
          <w:ilvl w:val="0"/>
          <w:numId w:val="2"/>
        </w:numPr>
        <w:spacing w:after="120"/>
      </w:pPr>
      <w:r w:rsidRPr="00907FE6">
        <w:t xml:space="preserve"> </w:t>
      </w:r>
      <w:r w:rsidR="00F40070" w:rsidRPr="00907FE6">
        <w:t>Nuoren turvallisuuteen liittyvät haasteet</w:t>
      </w:r>
    </w:p>
    <w:p w14:paraId="75C78FF5" w14:textId="77777777" w:rsidR="00F40070" w:rsidRPr="00907FE6" w:rsidRDefault="00F40070" w:rsidP="00F40070">
      <w:pPr>
        <w:pStyle w:val="Luettelokappale"/>
        <w:spacing w:after="120"/>
      </w:pPr>
    </w:p>
    <w:p w14:paraId="03AF5895" w14:textId="7F61CD95" w:rsidR="00F40070" w:rsidRPr="00907FE6" w:rsidRDefault="00A83D4C" w:rsidP="00FC401A">
      <w:pPr>
        <w:pStyle w:val="Luettelokappale"/>
        <w:spacing w:after="120" w:line="360" w:lineRule="auto"/>
      </w:pPr>
      <w:sdt>
        <w:sdtPr>
          <w:id w:val="4772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F40070" w:rsidRPr="00907FE6">
        <w:t xml:space="preserve">Nuorella </w:t>
      </w:r>
      <w:r w:rsidR="007702F0" w:rsidRPr="00907FE6">
        <w:t>ei ole yhtään luotettavaa suhdetta läheisverkostossaan</w:t>
      </w:r>
    </w:p>
    <w:p w14:paraId="4F1A54D6" w14:textId="6618D4E6" w:rsidR="007702F0" w:rsidRPr="00907FE6" w:rsidRDefault="00A83D4C" w:rsidP="00FC401A">
      <w:pPr>
        <w:pStyle w:val="Luettelokappale"/>
        <w:spacing w:after="120" w:line="360" w:lineRule="auto"/>
      </w:pPr>
      <w:sdt>
        <w:sdtPr>
          <w:id w:val="-196241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1B0195" w:rsidRPr="00907FE6">
        <w:t>Nuorella on riittämätön itsesuojelutaito (riskeistä piittaamaton käytös)</w:t>
      </w:r>
    </w:p>
    <w:p w14:paraId="66390095" w14:textId="61AC5A7D" w:rsidR="001B0195" w:rsidRPr="00907FE6" w:rsidRDefault="00A83D4C" w:rsidP="00FC401A">
      <w:pPr>
        <w:pStyle w:val="Luettelokappale"/>
        <w:spacing w:after="120" w:line="360" w:lineRule="auto"/>
      </w:pPr>
      <w:sdt>
        <w:sdtPr>
          <w:id w:val="-26523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1B0195" w:rsidRPr="00907FE6">
        <w:t>Nuorella on itsetuhoisuutta (itseään vahingoittavaa käytöstä)</w:t>
      </w:r>
    </w:p>
    <w:p w14:paraId="0B57C4D7" w14:textId="2C184C92" w:rsidR="001B0195" w:rsidRPr="00907FE6" w:rsidRDefault="00A83D4C" w:rsidP="00FC401A">
      <w:pPr>
        <w:pStyle w:val="Luettelokappale"/>
        <w:spacing w:after="120" w:line="360" w:lineRule="auto"/>
      </w:pPr>
      <w:sdt>
        <w:sdtPr>
          <w:id w:val="-19775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E524F" w:rsidRPr="00907FE6">
        <w:t>Nuorella on itsemurhayritys</w:t>
      </w:r>
    </w:p>
    <w:p w14:paraId="1F27431E" w14:textId="3B3E4ABE" w:rsidR="00EE524F" w:rsidRPr="00907FE6" w:rsidRDefault="00A83D4C" w:rsidP="00FC401A">
      <w:pPr>
        <w:pStyle w:val="Luettelokappale"/>
        <w:spacing w:after="120" w:line="360" w:lineRule="auto"/>
      </w:pPr>
      <w:sdt>
        <w:sdtPr>
          <w:id w:val="204684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E524F" w:rsidRPr="00907FE6">
        <w:t>Nuori on kieltäytynyt lääkehoidosta lääkärin suosituksista huolimatta</w:t>
      </w:r>
    </w:p>
    <w:p w14:paraId="000D2A86" w14:textId="5FC61C5C" w:rsidR="00EE524F" w:rsidRPr="00907FE6" w:rsidRDefault="00A83D4C" w:rsidP="00FC401A">
      <w:pPr>
        <w:pStyle w:val="Luettelokappale"/>
        <w:spacing w:after="120" w:line="360" w:lineRule="auto"/>
      </w:pPr>
      <w:sdt>
        <w:sdtPr>
          <w:id w:val="85076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E524F" w:rsidRPr="00907FE6">
        <w:t>Nuorella on toistuv</w:t>
      </w:r>
      <w:r w:rsidR="00BA691C" w:rsidRPr="00907FE6">
        <w:t>aa karkaamista sijaishuoltopaikasta tai kotoa</w:t>
      </w:r>
    </w:p>
    <w:p w14:paraId="682E5F44" w14:textId="245186B4" w:rsidR="00BA691C" w:rsidRPr="00907FE6" w:rsidRDefault="00A83D4C" w:rsidP="00FC401A">
      <w:pPr>
        <w:pStyle w:val="Luettelokappale"/>
        <w:spacing w:after="120" w:line="360" w:lineRule="auto"/>
      </w:pPr>
      <w:sdt>
        <w:sdtPr>
          <w:id w:val="24114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BA691C" w:rsidRPr="00907FE6">
        <w:t>Nuor</w:t>
      </w:r>
      <w:r w:rsidR="00F337F7">
        <w:t>i</w:t>
      </w:r>
      <w:r w:rsidR="00BA691C" w:rsidRPr="00907FE6">
        <w:t xml:space="preserve"> on joutunut rikoksen uhriksi</w:t>
      </w:r>
    </w:p>
    <w:p w14:paraId="6E5E5B96" w14:textId="436CF526" w:rsidR="003D64C8" w:rsidRPr="00907FE6" w:rsidRDefault="00A83D4C" w:rsidP="00FC401A">
      <w:pPr>
        <w:pStyle w:val="Luettelokappale"/>
        <w:spacing w:after="120" w:line="360" w:lineRule="auto"/>
      </w:pPr>
      <w:sdt>
        <w:sdtPr>
          <w:id w:val="61479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3D64C8" w:rsidRPr="00907FE6">
        <w:t>Nuori on altistunut lähisuhdeväkivallalle</w:t>
      </w:r>
    </w:p>
    <w:p w14:paraId="64C7AD35" w14:textId="4605799D" w:rsidR="003D64C8" w:rsidRPr="00907FE6" w:rsidRDefault="00A83D4C" w:rsidP="00FC401A">
      <w:pPr>
        <w:pStyle w:val="Luettelokappale"/>
        <w:spacing w:after="120" w:line="360" w:lineRule="auto"/>
      </w:pPr>
      <w:sdt>
        <w:sdtPr>
          <w:id w:val="-2919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3D64C8" w:rsidRPr="00907FE6">
        <w:t>Nuori on altistunut fyysiselle väkivallalle</w:t>
      </w:r>
    </w:p>
    <w:p w14:paraId="5F9CF51A" w14:textId="5B174876" w:rsidR="003D64C8" w:rsidRPr="00907FE6" w:rsidRDefault="00A83D4C" w:rsidP="00FC401A">
      <w:pPr>
        <w:pStyle w:val="Luettelokappale"/>
        <w:spacing w:after="120" w:line="360" w:lineRule="auto"/>
      </w:pPr>
      <w:sdt>
        <w:sdtPr>
          <w:id w:val="-11019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3D64C8" w:rsidRPr="00907FE6">
        <w:t>Nuori on altistunut pitkittyneelle huoltoriidalle</w:t>
      </w:r>
    </w:p>
    <w:p w14:paraId="25C3AD6C" w14:textId="2743BB33" w:rsidR="003D64C8" w:rsidRPr="00907FE6" w:rsidRDefault="00A83D4C" w:rsidP="00FC401A">
      <w:pPr>
        <w:pStyle w:val="Luettelokappale"/>
        <w:spacing w:after="120" w:line="360" w:lineRule="auto"/>
      </w:pPr>
      <w:sdt>
        <w:sdtPr>
          <w:id w:val="-3724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3D64C8" w:rsidRPr="00907FE6">
        <w:t>Nuoreen on kohdistunut seksuaali</w:t>
      </w:r>
      <w:r w:rsidR="00624A56" w:rsidRPr="00907FE6">
        <w:t>väkivaltaa tai -häirintää</w:t>
      </w:r>
    </w:p>
    <w:p w14:paraId="65F5AF12" w14:textId="6C714F51" w:rsidR="00624A56" w:rsidRPr="00907FE6" w:rsidRDefault="00A83D4C" w:rsidP="00FC401A">
      <w:pPr>
        <w:pStyle w:val="Luettelokappale"/>
        <w:spacing w:after="120" w:line="360" w:lineRule="auto"/>
      </w:pPr>
      <w:sdt>
        <w:sdtPr>
          <w:id w:val="208455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624A56" w:rsidRPr="00907FE6">
        <w:t>Nuori on altistunut henkiselle väkivallalle</w:t>
      </w:r>
    </w:p>
    <w:p w14:paraId="6F46221F" w14:textId="51FCD4AE" w:rsidR="00624A56" w:rsidRPr="00907FE6" w:rsidRDefault="00A83D4C" w:rsidP="00FC401A">
      <w:pPr>
        <w:pStyle w:val="Luettelokappale"/>
        <w:spacing w:after="120" w:line="360" w:lineRule="auto"/>
      </w:pPr>
      <w:sdt>
        <w:sdtPr>
          <w:id w:val="24962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624A56" w:rsidRPr="00907FE6">
        <w:t>Nuori on altistunut kunniaan liittyvälle väkivallalle</w:t>
      </w:r>
    </w:p>
    <w:p w14:paraId="2DF77096" w14:textId="6B77F398" w:rsidR="00624A56" w:rsidRPr="00907FE6" w:rsidRDefault="00A83D4C" w:rsidP="00FC401A">
      <w:pPr>
        <w:pStyle w:val="Luettelokappale"/>
        <w:spacing w:after="120" w:line="360" w:lineRule="auto"/>
      </w:pPr>
      <w:sdt>
        <w:sdtPr>
          <w:id w:val="-128649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624A56" w:rsidRPr="00907FE6">
        <w:t>Nuori on altistunut vanhempien riitaisalle erolle tai huoltoriidalle</w:t>
      </w:r>
    </w:p>
    <w:p w14:paraId="6FF097A8" w14:textId="73C90CFF" w:rsidR="00624A56" w:rsidRPr="00907FE6" w:rsidRDefault="00A83D4C" w:rsidP="00FC401A">
      <w:pPr>
        <w:pStyle w:val="Luettelokappale"/>
        <w:spacing w:after="120" w:line="360" w:lineRule="auto"/>
      </w:pPr>
      <w:sdt>
        <w:sdtPr>
          <w:id w:val="32818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624A56" w:rsidRPr="00907FE6">
        <w:t>Nuori on joutunut kokemaan vieraannuttamista toisesta vanhemmasta</w:t>
      </w:r>
    </w:p>
    <w:p w14:paraId="39B2F3AD" w14:textId="77777777" w:rsidR="00624A56" w:rsidRPr="00907FE6" w:rsidRDefault="00624A56" w:rsidP="00921358">
      <w:pPr>
        <w:spacing w:after="120"/>
      </w:pPr>
    </w:p>
    <w:p w14:paraId="7007BBF0" w14:textId="1BB3404A" w:rsidR="00624A56" w:rsidRPr="00907FE6" w:rsidRDefault="00610B2D" w:rsidP="00E76B09">
      <w:pPr>
        <w:pStyle w:val="Luettelokappale"/>
        <w:numPr>
          <w:ilvl w:val="0"/>
          <w:numId w:val="2"/>
        </w:numPr>
        <w:spacing w:after="120"/>
      </w:pPr>
      <w:r w:rsidRPr="00907FE6">
        <w:t xml:space="preserve"> </w:t>
      </w:r>
      <w:r w:rsidR="00E76B09" w:rsidRPr="00907FE6">
        <w:t>Nuoren ja perheen ongelmien kasautuminen</w:t>
      </w:r>
    </w:p>
    <w:p w14:paraId="209D8160" w14:textId="77777777" w:rsidR="00610B2D" w:rsidRPr="00907FE6" w:rsidRDefault="00610B2D" w:rsidP="00610B2D">
      <w:pPr>
        <w:pStyle w:val="Luettelokappale"/>
        <w:spacing w:after="120"/>
      </w:pPr>
    </w:p>
    <w:p w14:paraId="430D5B50" w14:textId="16EABF97" w:rsidR="00E76B09" w:rsidRPr="00907FE6" w:rsidRDefault="00A83D4C" w:rsidP="00FC401A">
      <w:pPr>
        <w:pStyle w:val="Luettelokappale"/>
        <w:spacing w:after="120" w:line="360" w:lineRule="auto"/>
      </w:pPr>
      <w:sdt>
        <w:sdtPr>
          <w:id w:val="-18301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76B09" w:rsidRPr="00907FE6">
        <w:t>Nuorella on useita sijoituksia (kiireellisiä ja</w:t>
      </w:r>
      <w:r w:rsidR="007B4A30">
        <w:t>/tai</w:t>
      </w:r>
      <w:r w:rsidR="00E76B09" w:rsidRPr="00907FE6">
        <w:t xml:space="preserve"> avohuollon sijoituksia)</w:t>
      </w:r>
    </w:p>
    <w:p w14:paraId="7866711E" w14:textId="5DB0BFD2" w:rsidR="00E76B09" w:rsidRPr="00907FE6" w:rsidRDefault="00A83D4C" w:rsidP="00FC401A">
      <w:pPr>
        <w:pStyle w:val="Luettelokappale"/>
        <w:spacing w:after="120" w:line="360" w:lineRule="auto"/>
      </w:pPr>
      <w:sdt>
        <w:sdtPr>
          <w:id w:val="-88895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76B09" w:rsidRPr="00907FE6">
        <w:t>Nuorella on useita sijaishuoltopaikan muutoksia</w:t>
      </w:r>
    </w:p>
    <w:p w14:paraId="56717B35" w14:textId="60BBCFBA" w:rsidR="00E76B09" w:rsidRPr="00907FE6" w:rsidRDefault="00A83D4C" w:rsidP="00FC401A">
      <w:pPr>
        <w:pStyle w:val="Luettelokappale"/>
        <w:spacing w:after="120" w:line="360" w:lineRule="auto"/>
      </w:pPr>
      <w:sdt>
        <w:sdtPr>
          <w:id w:val="1848519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76B09" w:rsidRPr="00907FE6">
        <w:t>Nuorelle on tehty useita rajoit</w:t>
      </w:r>
      <w:r w:rsidR="005F4035" w:rsidRPr="00907FE6">
        <w:t>uspäätöksiä ja -toimenpiteitä</w:t>
      </w:r>
    </w:p>
    <w:p w14:paraId="48E67720" w14:textId="201D0DC1" w:rsidR="005F4035" w:rsidRPr="00907FE6" w:rsidRDefault="00A83D4C" w:rsidP="00FC401A">
      <w:pPr>
        <w:pStyle w:val="Luettelokappale"/>
        <w:spacing w:after="120" w:line="360" w:lineRule="auto"/>
      </w:pPr>
      <w:sdt>
        <w:sdtPr>
          <w:id w:val="54394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5F4035" w:rsidRPr="00907FE6">
        <w:t>Nuorella on ollut Erityisen huolenpidon jakso tai jaksoja</w:t>
      </w:r>
    </w:p>
    <w:p w14:paraId="6ABF939B" w14:textId="15A57045" w:rsidR="005F4035" w:rsidRPr="00907FE6" w:rsidRDefault="00A83D4C" w:rsidP="00FC401A">
      <w:pPr>
        <w:pStyle w:val="Luettelokappale"/>
        <w:spacing w:after="120" w:line="360" w:lineRule="auto"/>
      </w:pPr>
      <w:sdt>
        <w:sdtPr>
          <w:id w:val="1438951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5F4035" w:rsidRPr="00907FE6">
        <w:t>Nuorelle ei ole löytynyt toimivia auttamiskeinoja</w:t>
      </w:r>
    </w:p>
    <w:p w14:paraId="76BB92A3" w14:textId="06D0C1AA" w:rsidR="005F4035" w:rsidRPr="00907FE6" w:rsidRDefault="00A83D4C" w:rsidP="00FC401A">
      <w:pPr>
        <w:pStyle w:val="Luettelokappale"/>
        <w:spacing w:after="120" w:line="360" w:lineRule="auto"/>
      </w:pPr>
      <w:sdt>
        <w:sdtPr>
          <w:id w:val="-51315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5F4035" w:rsidRPr="00907FE6">
        <w:t>Nuoren lähiverkostossa on yll</w:t>
      </w:r>
      <w:r w:rsidR="00E267FB" w:rsidRPr="00907FE6">
        <w:t>ätyksellisiä muutoksia</w:t>
      </w:r>
    </w:p>
    <w:p w14:paraId="2F29C1F8" w14:textId="11A24BE3" w:rsidR="00E267FB" w:rsidRPr="00907FE6" w:rsidRDefault="00A83D4C" w:rsidP="00FC401A">
      <w:pPr>
        <w:pStyle w:val="Luettelokappale"/>
        <w:spacing w:after="120" w:line="360" w:lineRule="auto"/>
      </w:pPr>
      <w:sdt>
        <w:sdtPr>
          <w:id w:val="-66747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267FB" w:rsidRPr="00907FE6">
        <w:t>Nuorella on heikot sosiaaliset tukiverkostot</w:t>
      </w:r>
    </w:p>
    <w:p w14:paraId="4A2FE524" w14:textId="1A45EEA0" w:rsidR="00E267FB" w:rsidRPr="00907FE6" w:rsidRDefault="00A83D4C" w:rsidP="00FC401A">
      <w:pPr>
        <w:pStyle w:val="Luettelokappale"/>
        <w:spacing w:after="120" w:line="360" w:lineRule="auto"/>
      </w:pPr>
      <w:sdt>
        <w:sdtPr>
          <w:id w:val="-137160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E267FB" w:rsidRPr="00907FE6">
        <w:t>Nuoren perheessä on useita</w:t>
      </w:r>
      <w:r w:rsidR="00D148E6" w:rsidRPr="00907FE6">
        <w:t xml:space="preserve"> ongelmia (sisaruksilla tai vanhemmilla)</w:t>
      </w:r>
    </w:p>
    <w:p w14:paraId="019D0E28" w14:textId="07E03B95" w:rsidR="00D148E6" w:rsidRPr="00907FE6" w:rsidRDefault="00A83D4C" w:rsidP="00FC401A">
      <w:pPr>
        <w:pStyle w:val="Luettelokappale"/>
        <w:spacing w:after="120" w:line="360" w:lineRule="auto"/>
      </w:pPr>
      <w:sdt>
        <w:sdtPr>
          <w:id w:val="194905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D148E6" w:rsidRPr="00907FE6">
        <w:t>Nuoren perheessä on ollut perheväkivaltaa</w:t>
      </w:r>
    </w:p>
    <w:p w14:paraId="74397D81" w14:textId="2E8B4C27" w:rsidR="00D148E6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-4899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AC4B74" w:rsidRPr="00907FE6">
        <w:tab/>
      </w:r>
      <w:r w:rsidR="005A0BBC" w:rsidRPr="00907FE6">
        <w:t>Nuoren biologinen vanhempi on kadonnut nuoren elämästä (avioero</w:t>
      </w:r>
      <w:r w:rsidR="00073338">
        <w:t>n</w:t>
      </w:r>
      <w:r w:rsidR="005A0BBC" w:rsidRPr="00907FE6">
        <w:t xml:space="preserve">, hylkäämisen </w:t>
      </w:r>
      <w:r w:rsidR="00005F69" w:rsidRPr="00907FE6">
        <w:br/>
      </w:r>
      <w:r w:rsidR="005A0BBC" w:rsidRPr="00907FE6">
        <w:t>tai kuoleman takia)</w:t>
      </w:r>
    </w:p>
    <w:p w14:paraId="1F08824F" w14:textId="345AD771" w:rsidR="005A0BBC" w:rsidRPr="00907FE6" w:rsidRDefault="00A83D4C" w:rsidP="00FC401A">
      <w:pPr>
        <w:pStyle w:val="Luettelokappale"/>
        <w:spacing w:after="120" w:line="360" w:lineRule="auto"/>
      </w:pPr>
      <w:sdt>
        <w:sdtPr>
          <w:id w:val="834258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B4DE7" w:rsidRPr="00907FE6">
        <w:t>Nuoren perheessä tai lähisuvussa on päihdeongelmia</w:t>
      </w:r>
    </w:p>
    <w:p w14:paraId="47A8B83E" w14:textId="1C07D68E" w:rsidR="00EB4DE7" w:rsidRPr="00907FE6" w:rsidRDefault="00A83D4C" w:rsidP="00FC401A">
      <w:pPr>
        <w:pStyle w:val="Luettelokappale"/>
        <w:spacing w:after="120" w:line="360" w:lineRule="auto"/>
      </w:pPr>
      <w:sdt>
        <w:sdtPr>
          <w:id w:val="795573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B4DE7" w:rsidRPr="00907FE6">
        <w:t>Nuoren perheessä tai lähisuvussa on mielenterveysongelmia</w:t>
      </w:r>
    </w:p>
    <w:p w14:paraId="7F8AE71E" w14:textId="73BECA84" w:rsidR="00EB4DE7" w:rsidRPr="00907FE6" w:rsidRDefault="00A83D4C" w:rsidP="00FC401A">
      <w:pPr>
        <w:pStyle w:val="Luettelokappale"/>
        <w:spacing w:after="120" w:line="360" w:lineRule="auto"/>
      </w:pPr>
      <w:sdt>
        <w:sdtPr>
          <w:id w:val="-86736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B4DE7" w:rsidRPr="00907FE6">
        <w:t>Nuoren perheessä tai lähisuvussa on vakavaa rikollisuutta (vankila)</w:t>
      </w:r>
    </w:p>
    <w:p w14:paraId="6325670B" w14:textId="796C2E59" w:rsidR="00EB4DE7" w:rsidRPr="00907FE6" w:rsidRDefault="00A83D4C" w:rsidP="00FC401A">
      <w:pPr>
        <w:pStyle w:val="Luettelokappale"/>
        <w:spacing w:after="120" w:line="360" w:lineRule="auto"/>
      </w:pPr>
      <w:sdt>
        <w:sdtPr>
          <w:id w:val="-177685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01A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B4DE7" w:rsidRPr="00907FE6">
        <w:t xml:space="preserve">Nuorella on monenlaista </w:t>
      </w:r>
      <w:r w:rsidR="008E7C65" w:rsidRPr="00907FE6">
        <w:t>problematiikkaa elämän eri osa-alueilla</w:t>
      </w:r>
    </w:p>
    <w:p w14:paraId="00924369" w14:textId="77777777" w:rsidR="008E7C65" w:rsidRPr="00907FE6" w:rsidRDefault="008E7C65" w:rsidP="002A7DF2">
      <w:pPr>
        <w:spacing w:after="120"/>
      </w:pPr>
    </w:p>
    <w:p w14:paraId="18494A0C" w14:textId="46B605CA" w:rsidR="008E7C65" w:rsidRPr="00907FE6" w:rsidRDefault="00610B2D" w:rsidP="008E7C65">
      <w:pPr>
        <w:pStyle w:val="Luettelokappale"/>
        <w:numPr>
          <w:ilvl w:val="0"/>
          <w:numId w:val="2"/>
        </w:numPr>
        <w:spacing w:after="120"/>
      </w:pPr>
      <w:r w:rsidRPr="00907FE6">
        <w:t xml:space="preserve"> </w:t>
      </w:r>
      <w:r w:rsidR="008E7C65" w:rsidRPr="00907FE6">
        <w:t>Vanhemmuuteen liittyvät haasteet</w:t>
      </w:r>
    </w:p>
    <w:p w14:paraId="1FDF8A0C" w14:textId="77777777" w:rsidR="00610B2D" w:rsidRPr="00907FE6" w:rsidRDefault="00610B2D" w:rsidP="00610B2D">
      <w:pPr>
        <w:pStyle w:val="Luettelokappale"/>
        <w:spacing w:after="120"/>
      </w:pPr>
    </w:p>
    <w:p w14:paraId="2B070E29" w14:textId="463B0B09" w:rsidR="008E7C65" w:rsidRPr="00907FE6" w:rsidRDefault="00A83D4C" w:rsidP="006E1D5C">
      <w:pPr>
        <w:pStyle w:val="Luettelokappale"/>
        <w:spacing w:after="120" w:line="360" w:lineRule="auto"/>
      </w:pPr>
      <w:sdt>
        <w:sdtPr>
          <w:id w:val="142530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A5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544D7" w:rsidRPr="00907FE6">
        <w:t>Vanhempi on uupunut ja jaksamaton</w:t>
      </w:r>
    </w:p>
    <w:p w14:paraId="7B425C91" w14:textId="6223381A" w:rsidR="00E544D7" w:rsidRPr="00907FE6" w:rsidRDefault="00A83D4C" w:rsidP="006E1D5C">
      <w:pPr>
        <w:pStyle w:val="Luettelokappale"/>
        <w:spacing w:after="120" w:line="360" w:lineRule="auto"/>
      </w:pPr>
      <w:sdt>
        <w:sdtPr>
          <w:id w:val="170011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A5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544D7" w:rsidRPr="00907FE6">
        <w:t>Vanhemmalla on puutteita nuoren ikätason mukaisessa valvonnassa</w:t>
      </w:r>
    </w:p>
    <w:p w14:paraId="6E488EE0" w14:textId="1CB52F62" w:rsidR="006E1D5C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-189048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3A5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544D7" w:rsidRPr="00907FE6">
        <w:t xml:space="preserve">Vanhemmalle on puutteita perustarpeisiin vastaamisessa (nälässä eläminen, </w:t>
      </w:r>
      <w:r w:rsidR="00005F69" w:rsidRPr="00907FE6">
        <w:br/>
      </w:r>
      <w:r w:rsidR="00E544D7" w:rsidRPr="00907FE6">
        <w:t>likaiset vaatteet, jne.)</w:t>
      </w:r>
    </w:p>
    <w:p w14:paraId="228F0A67" w14:textId="72A6D8D9" w:rsidR="00E544D7" w:rsidRPr="00907FE6" w:rsidRDefault="00A83D4C" w:rsidP="006E1D5C">
      <w:pPr>
        <w:pStyle w:val="Luettelokappale"/>
        <w:spacing w:after="120" w:line="360" w:lineRule="auto"/>
      </w:pPr>
      <w:sdt>
        <w:sdtPr>
          <w:id w:val="60454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E544D7" w:rsidRPr="00907FE6">
        <w:t>Vanhemman suhteesta</w:t>
      </w:r>
      <w:r w:rsidR="007C4ADD">
        <w:t xml:space="preserve"> nuoreen</w:t>
      </w:r>
      <w:r w:rsidR="00E544D7" w:rsidRPr="00907FE6">
        <w:t xml:space="preserve"> puuttuu huomioiminen ja emotionaalinen läsnäolo </w:t>
      </w:r>
    </w:p>
    <w:p w14:paraId="7AF049FE" w14:textId="6DE7770D" w:rsidR="009729D2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12005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283C21" w:rsidRPr="00907FE6">
        <w:t xml:space="preserve">Vanhemmalla on vaikeuksia asettua tarkastelemaan asioita nuoren näkökulmasta </w:t>
      </w:r>
      <w:r w:rsidR="00005F69" w:rsidRPr="00907FE6">
        <w:br/>
      </w:r>
      <w:r w:rsidR="00283C21" w:rsidRPr="00907FE6">
        <w:t>tai nähdä nuoren oireilun taakse</w:t>
      </w:r>
    </w:p>
    <w:p w14:paraId="1DC879D1" w14:textId="6BFFA8F2" w:rsidR="00283C21" w:rsidRPr="00907FE6" w:rsidRDefault="00A83D4C" w:rsidP="006E1D5C">
      <w:pPr>
        <w:pStyle w:val="Luettelokappale"/>
        <w:spacing w:after="120" w:line="360" w:lineRule="auto"/>
      </w:pPr>
      <w:sdt>
        <w:sdtPr>
          <w:id w:val="-146788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C5EA4" w:rsidRPr="00907FE6">
        <w:t>Vanhempi laiminlyö nuoren terveydenhoitoa (lääkitys, lääkäriin vieminen, jne.)</w:t>
      </w:r>
    </w:p>
    <w:p w14:paraId="42F54ED7" w14:textId="4A013B55" w:rsidR="006C5EA4" w:rsidRPr="00907FE6" w:rsidRDefault="00A83D4C" w:rsidP="006E1D5C">
      <w:pPr>
        <w:pStyle w:val="Luettelokappale"/>
        <w:spacing w:after="120" w:line="360" w:lineRule="auto"/>
      </w:pPr>
      <w:sdt>
        <w:sdtPr>
          <w:id w:val="142384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C5EA4" w:rsidRPr="00907FE6">
        <w:t>Vanhempi ei tue nuoren läheisiä ja jatkuvia ihmissuhteita</w:t>
      </w:r>
    </w:p>
    <w:p w14:paraId="4D1577CB" w14:textId="2C4E099E" w:rsidR="006C5EA4" w:rsidRPr="00907FE6" w:rsidRDefault="00A83D4C" w:rsidP="006E1D5C">
      <w:pPr>
        <w:pStyle w:val="Luettelokappale"/>
        <w:spacing w:after="120" w:line="360" w:lineRule="auto"/>
      </w:pPr>
      <w:sdt>
        <w:sdtPr>
          <w:id w:val="-19260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C5EA4" w:rsidRPr="00907FE6">
        <w:t>Vanhempi ei tue nuoren itsenäistymistä</w:t>
      </w:r>
    </w:p>
    <w:p w14:paraId="3A0379E2" w14:textId="48D3AECA" w:rsidR="006C5EA4" w:rsidRPr="00907FE6" w:rsidRDefault="00A83D4C" w:rsidP="006E1D5C">
      <w:pPr>
        <w:pStyle w:val="Luettelokappale"/>
        <w:spacing w:after="120" w:line="360" w:lineRule="auto"/>
      </w:pPr>
      <w:sdt>
        <w:sdtPr>
          <w:id w:val="-120493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57D56" w:rsidRPr="00907FE6">
        <w:t>Vanhempi ei tue nuoren vastuullisuuteen kasvamista</w:t>
      </w:r>
    </w:p>
    <w:p w14:paraId="076D2D8B" w14:textId="7BE564A7" w:rsidR="00657D56" w:rsidRPr="00907FE6" w:rsidRDefault="00A83D4C" w:rsidP="006E1D5C">
      <w:pPr>
        <w:pStyle w:val="Luettelokappale"/>
        <w:spacing w:after="120" w:line="360" w:lineRule="auto"/>
      </w:pPr>
      <w:sdt>
        <w:sdtPr>
          <w:id w:val="917283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57D56" w:rsidRPr="00907FE6">
        <w:t>Vanhemmalla on ankara tai vaativa kasvatustyyli</w:t>
      </w:r>
    </w:p>
    <w:p w14:paraId="2C20F798" w14:textId="2A5362BD" w:rsidR="00657D56" w:rsidRPr="00907FE6" w:rsidRDefault="00A83D4C" w:rsidP="006E1D5C">
      <w:pPr>
        <w:pStyle w:val="Luettelokappale"/>
        <w:spacing w:after="120" w:line="360" w:lineRule="auto"/>
      </w:pPr>
      <w:sdt>
        <w:sdtPr>
          <w:id w:val="-185009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7613A3" w:rsidRPr="00907FE6">
        <w:t>Vanhemmalla on nuorta nöyryyttävä, loukkaava tai alistava kasvatustyyli</w:t>
      </w:r>
    </w:p>
    <w:p w14:paraId="4B6638D5" w14:textId="5BFFC11A" w:rsidR="007613A3" w:rsidRPr="00907FE6" w:rsidRDefault="00A83D4C" w:rsidP="006E1D5C">
      <w:pPr>
        <w:pStyle w:val="Luettelokappale"/>
        <w:spacing w:after="120" w:line="360" w:lineRule="auto"/>
      </w:pPr>
      <w:sdt>
        <w:sdtPr>
          <w:id w:val="136378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7613A3" w:rsidRPr="00907FE6">
        <w:t>Vanhemmalla on somaattinen pitkäaikaissairaus</w:t>
      </w:r>
    </w:p>
    <w:p w14:paraId="03CA3A9A" w14:textId="7D9FF77B" w:rsidR="007613A3" w:rsidRPr="00907FE6" w:rsidRDefault="00A83D4C" w:rsidP="006E1D5C">
      <w:pPr>
        <w:pStyle w:val="Luettelokappale"/>
        <w:spacing w:after="120" w:line="360" w:lineRule="auto"/>
      </w:pPr>
      <w:sdt>
        <w:sdtPr>
          <w:id w:val="55010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C74CF" w:rsidRPr="00907FE6">
        <w:t>Vanhemmalla on psyykkisiä vaikeuksia</w:t>
      </w:r>
    </w:p>
    <w:p w14:paraId="145E553D" w14:textId="7CE61F3E" w:rsidR="006C74CF" w:rsidRPr="00907FE6" w:rsidRDefault="00A83D4C" w:rsidP="006E1D5C">
      <w:pPr>
        <w:pStyle w:val="Luettelokappale"/>
        <w:spacing w:after="120" w:line="360" w:lineRule="auto"/>
      </w:pPr>
      <w:sdt>
        <w:sdtPr>
          <w:id w:val="-70664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C74CF" w:rsidRPr="00907FE6">
        <w:t>Vanhemmalla on omia käsittelemättömiä traumakokemuksia</w:t>
      </w:r>
    </w:p>
    <w:p w14:paraId="73833D97" w14:textId="23498D94" w:rsidR="000C746C" w:rsidRPr="00907FE6" w:rsidRDefault="00A83D4C" w:rsidP="006E1D5C">
      <w:pPr>
        <w:pStyle w:val="Luettelokappale"/>
        <w:spacing w:after="120" w:line="360" w:lineRule="auto"/>
      </w:pPr>
      <w:sdt>
        <w:sdtPr>
          <w:id w:val="95752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0C746C" w:rsidRPr="00907FE6">
        <w:t>Vanhemmalla on tunnesäätelyn vaikeuksia</w:t>
      </w:r>
    </w:p>
    <w:p w14:paraId="624D3FB5" w14:textId="57C92A93" w:rsidR="006C74CF" w:rsidRPr="00907FE6" w:rsidRDefault="00A83D4C" w:rsidP="006E1D5C">
      <w:pPr>
        <w:pStyle w:val="Luettelokappale"/>
        <w:spacing w:after="120" w:line="360" w:lineRule="auto"/>
      </w:pPr>
      <w:sdt>
        <w:sdtPr>
          <w:id w:val="203399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6C74CF" w:rsidRPr="00907FE6">
        <w:t>Vanhemmalla on liiallista alkoholi käyttöä</w:t>
      </w:r>
    </w:p>
    <w:p w14:paraId="5BC91898" w14:textId="5B733200" w:rsidR="000C746C" w:rsidRPr="00907FE6" w:rsidRDefault="00A83D4C" w:rsidP="006E1D5C">
      <w:pPr>
        <w:pStyle w:val="Luettelokappale"/>
        <w:spacing w:after="120" w:line="360" w:lineRule="auto"/>
      </w:pPr>
      <w:sdt>
        <w:sdtPr>
          <w:id w:val="-35712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0C746C" w:rsidRPr="00907FE6">
        <w:t xml:space="preserve">Vanhemmalla on </w:t>
      </w:r>
      <w:r w:rsidR="001336F4" w:rsidRPr="00907FE6">
        <w:t>huumeiden tai lääkkeiden väärinkäyttöä</w:t>
      </w:r>
    </w:p>
    <w:p w14:paraId="738DF519" w14:textId="6D5219B7" w:rsidR="001336F4" w:rsidRPr="00907FE6" w:rsidRDefault="00A83D4C" w:rsidP="006E1D5C">
      <w:pPr>
        <w:pStyle w:val="Luettelokappale"/>
        <w:spacing w:after="120" w:line="360" w:lineRule="auto"/>
      </w:pPr>
      <w:sdt>
        <w:sdtPr>
          <w:id w:val="-97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FF639C" w:rsidRPr="00907FE6">
        <w:tab/>
      </w:r>
      <w:r w:rsidR="001336F4" w:rsidRPr="00907FE6">
        <w:t>Vanhemmalla on vakava peli- tai muu riippuvuus</w:t>
      </w:r>
    </w:p>
    <w:p w14:paraId="01331B2C" w14:textId="5368EFB0" w:rsidR="001336F4" w:rsidRPr="00907FE6" w:rsidRDefault="00A83D4C" w:rsidP="006E1D5C">
      <w:pPr>
        <w:pStyle w:val="Luettelokappale"/>
        <w:spacing w:after="120" w:line="360" w:lineRule="auto"/>
      </w:pPr>
      <w:sdt>
        <w:sdtPr>
          <w:id w:val="164014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1336F4" w:rsidRPr="00907FE6">
        <w:t>Vanhemmalla on rikollisuutta</w:t>
      </w:r>
    </w:p>
    <w:p w14:paraId="3BCE1A7B" w14:textId="7BC016AA" w:rsidR="001336F4" w:rsidRPr="00907FE6" w:rsidRDefault="00A83D4C" w:rsidP="006E1D5C">
      <w:pPr>
        <w:pStyle w:val="Luettelokappale"/>
        <w:spacing w:after="120" w:line="360" w:lineRule="auto"/>
      </w:pPr>
      <w:sdt>
        <w:sdtPr>
          <w:id w:val="-3497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1336F4" w:rsidRPr="00907FE6">
        <w:t>Vanhemmalla on itsetuhoisuutta, itsemurhalla tai tappamisella uhkailua</w:t>
      </w:r>
    </w:p>
    <w:p w14:paraId="638D117A" w14:textId="77777777" w:rsidR="00DA5EFF" w:rsidRPr="00907FE6" w:rsidRDefault="00DA5EFF" w:rsidP="00921358">
      <w:pPr>
        <w:spacing w:after="120"/>
      </w:pPr>
    </w:p>
    <w:p w14:paraId="6F072656" w14:textId="5DBFA1E9" w:rsidR="001336F4" w:rsidRPr="00907FE6" w:rsidRDefault="00610B2D" w:rsidP="00610B2D">
      <w:pPr>
        <w:pStyle w:val="Luettelokappale"/>
        <w:numPr>
          <w:ilvl w:val="0"/>
          <w:numId w:val="2"/>
        </w:numPr>
        <w:spacing w:after="120"/>
      </w:pPr>
      <w:r w:rsidRPr="00907FE6">
        <w:t xml:space="preserve"> Asianosaisten yhteistyösuhteisiin liittyvät haasteet</w:t>
      </w:r>
    </w:p>
    <w:p w14:paraId="54B2801C" w14:textId="77777777" w:rsidR="002F480F" w:rsidRPr="00907FE6" w:rsidRDefault="002F480F" w:rsidP="002F480F">
      <w:pPr>
        <w:pStyle w:val="Luettelokappale"/>
        <w:spacing w:after="120"/>
      </w:pPr>
    </w:p>
    <w:p w14:paraId="40EC5DEB" w14:textId="13326EE6" w:rsidR="002F480F" w:rsidRPr="00907FE6" w:rsidRDefault="00A83D4C" w:rsidP="00A878FC">
      <w:pPr>
        <w:pStyle w:val="Luettelokappale"/>
        <w:spacing w:after="120" w:line="360" w:lineRule="auto"/>
      </w:pPr>
      <w:sdt>
        <w:sdtPr>
          <w:id w:val="-633785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A7017B" w:rsidRPr="00907FE6">
        <w:t>Nuori ei ole sitoutunut tarjottuun tukeen tai hoitoon</w:t>
      </w:r>
    </w:p>
    <w:p w14:paraId="33C6CC5B" w14:textId="10D519D7" w:rsidR="00A7017B" w:rsidRPr="00907FE6" w:rsidRDefault="00A83D4C" w:rsidP="00A878FC">
      <w:pPr>
        <w:pStyle w:val="Luettelokappale"/>
        <w:spacing w:after="120" w:line="360" w:lineRule="auto"/>
      </w:pPr>
      <w:sdt>
        <w:sdtPr>
          <w:id w:val="-209484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A7017B" w:rsidRPr="00907FE6">
        <w:t>Nuori on puhumaton</w:t>
      </w:r>
    </w:p>
    <w:p w14:paraId="013EB30F" w14:textId="5A4D0DFE" w:rsidR="00A7017B" w:rsidRPr="00907FE6" w:rsidRDefault="00A83D4C" w:rsidP="00A878FC">
      <w:pPr>
        <w:pStyle w:val="Luettelokappale"/>
        <w:spacing w:after="120" w:line="360" w:lineRule="auto"/>
      </w:pPr>
      <w:sdt>
        <w:sdtPr>
          <w:id w:val="571704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A7017B" w:rsidRPr="00907FE6">
        <w:t>Nuori ei pysty luottamaan ympärillä oleviin aikuisiin</w:t>
      </w:r>
    </w:p>
    <w:p w14:paraId="124E8415" w14:textId="591EAEA6" w:rsidR="00D7273E" w:rsidRPr="00907FE6" w:rsidRDefault="00A83D4C" w:rsidP="00A878FC">
      <w:pPr>
        <w:pStyle w:val="Luettelokappale"/>
        <w:spacing w:after="120" w:line="360" w:lineRule="auto"/>
      </w:pPr>
      <w:sdt>
        <w:sdtPr>
          <w:id w:val="-174687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D5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D7273E" w:rsidRPr="00907FE6">
        <w:t>Nuorella on yhteistyösuhteessa valehtelua tai manipulointia</w:t>
      </w:r>
    </w:p>
    <w:p w14:paraId="69D3DF6E" w14:textId="091F0D4B" w:rsidR="0075665F" w:rsidRPr="00907FE6" w:rsidRDefault="00A83D4C" w:rsidP="00A878FC">
      <w:pPr>
        <w:pStyle w:val="Luettelokappale"/>
        <w:spacing w:after="120" w:line="360" w:lineRule="auto"/>
      </w:pPr>
      <w:sdt>
        <w:sdtPr>
          <w:id w:val="70075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D7273E" w:rsidRPr="00907FE6">
        <w:t>Nuorella on aggressiivista käytöstä yhteistyössä</w:t>
      </w:r>
    </w:p>
    <w:p w14:paraId="6F304FF8" w14:textId="074DBACF" w:rsidR="00D7273E" w:rsidRPr="00907FE6" w:rsidRDefault="00A83D4C" w:rsidP="00A878FC">
      <w:pPr>
        <w:pStyle w:val="Luettelokappale"/>
        <w:spacing w:after="120" w:line="360" w:lineRule="auto"/>
      </w:pPr>
      <w:sdt>
        <w:sdtPr>
          <w:id w:val="49261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0D0462" w:rsidRPr="00907FE6">
        <w:t>Vanhempi ei ole sitoutunut tarjottuun tukeen tai hoitoon</w:t>
      </w:r>
    </w:p>
    <w:p w14:paraId="2F6FB6CE" w14:textId="4C045264" w:rsidR="000D0462" w:rsidRPr="00907FE6" w:rsidRDefault="00A83D4C" w:rsidP="00A878FC">
      <w:pPr>
        <w:pStyle w:val="Luettelokappale"/>
        <w:spacing w:after="120" w:line="360" w:lineRule="auto"/>
      </w:pPr>
      <w:sdt>
        <w:sdtPr>
          <w:id w:val="102737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0D0462" w:rsidRPr="00907FE6">
        <w:t>Vanhempi ei pysty luottamaan toisiin aikuisiin</w:t>
      </w:r>
    </w:p>
    <w:p w14:paraId="6ED0E39E" w14:textId="5CD9B333" w:rsidR="000D0462" w:rsidRPr="00907FE6" w:rsidRDefault="00A83D4C" w:rsidP="00A878FC">
      <w:pPr>
        <w:pStyle w:val="Luettelokappale"/>
        <w:spacing w:after="120" w:line="360" w:lineRule="auto"/>
      </w:pPr>
      <w:sdt>
        <w:sdtPr>
          <w:id w:val="-90498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0D0462" w:rsidRPr="00907FE6">
        <w:t>Vanhemmalla on aggressiivista</w:t>
      </w:r>
      <w:r w:rsidR="00694499" w:rsidRPr="00907FE6">
        <w:t xml:space="preserve"> käytöstä yhteistyössä</w:t>
      </w:r>
    </w:p>
    <w:p w14:paraId="52399387" w14:textId="7F758F43" w:rsidR="00694499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-83145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694499" w:rsidRPr="00907FE6">
        <w:t xml:space="preserve">Vanhemmalla on yhteistyösuhteessa valehtelua, manipulointia tai </w:t>
      </w:r>
      <w:r w:rsidR="0058021F" w:rsidRPr="00907FE6">
        <w:br/>
      </w:r>
      <w:r w:rsidR="00694499" w:rsidRPr="00907FE6">
        <w:t>järjestelmän hyväksikäyttöä</w:t>
      </w:r>
    </w:p>
    <w:p w14:paraId="5455E219" w14:textId="28E51DDE" w:rsidR="00694499" w:rsidRPr="00907FE6" w:rsidRDefault="00A83D4C" w:rsidP="00A878FC">
      <w:pPr>
        <w:pStyle w:val="Luettelokappale"/>
        <w:spacing w:after="120" w:line="360" w:lineRule="auto"/>
      </w:pPr>
      <w:sdt>
        <w:sdtPr>
          <w:id w:val="12154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694499" w:rsidRPr="00907FE6">
        <w:t>Sijaish</w:t>
      </w:r>
      <w:r w:rsidR="00633960" w:rsidRPr="00907FE6">
        <w:t>uoltopaikan kanssa ei ole luottamuksellista yhteistyötä</w:t>
      </w:r>
    </w:p>
    <w:p w14:paraId="59C64412" w14:textId="0A5756A0" w:rsidR="00633960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462236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633960" w:rsidRPr="00907FE6">
        <w:t>Vanhempi ei anna nuorelle lupaa kiintyä sijaishuoltopaikkaan (</w:t>
      </w:r>
      <w:r w:rsidR="00CA7466">
        <w:t>perhehoitajaan/</w:t>
      </w:r>
      <w:r w:rsidR="00633960" w:rsidRPr="00907FE6">
        <w:t xml:space="preserve">omaohjaajaan </w:t>
      </w:r>
      <w:r w:rsidR="0058021F" w:rsidRPr="00907FE6">
        <w:br/>
      </w:r>
      <w:r w:rsidR="00633960" w:rsidRPr="00907FE6">
        <w:t>ja yhteisöön)</w:t>
      </w:r>
    </w:p>
    <w:p w14:paraId="52CFCB2A" w14:textId="77777777" w:rsidR="00CF7A2F" w:rsidRDefault="00CF7A2F" w:rsidP="00921358">
      <w:pPr>
        <w:spacing w:after="120"/>
      </w:pPr>
    </w:p>
    <w:p w14:paraId="2784C86B" w14:textId="77777777" w:rsidR="00907FE6" w:rsidRPr="00907FE6" w:rsidRDefault="00907FE6" w:rsidP="00921358">
      <w:pPr>
        <w:spacing w:after="120"/>
      </w:pPr>
    </w:p>
    <w:p w14:paraId="7B14D1A1" w14:textId="6FAB126E" w:rsidR="00C25960" w:rsidRPr="00907FE6" w:rsidRDefault="00C25960" w:rsidP="00C25960">
      <w:pPr>
        <w:pStyle w:val="Luettelokappale"/>
        <w:numPr>
          <w:ilvl w:val="0"/>
          <w:numId w:val="2"/>
        </w:numPr>
        <w:spacing w:after="120"/>
      </w:pPr>
      <w:r w:rsidRPr="00907FE6">
        <w:t xml:space="preserve"> </w:t>
      </w:r>
      <w:r w:rsidR="00395C34" w:rsidRPr="00907FE6">
        <w:t>Nuoren palvelujärjestelmän toimivuuteen liittyvät haasteet</w:t>
      </w:r>
    </w:p>
    <w:p w14:paraId="5ADF2E75" w14:textId="77777777" w:rsidR="00C25960" w:rsidRPr="00907FE6" w:rsidRDefault="00C25960" w:rsidP="00A878FC">
      <w:pPr>
        <w:pStyle w:val="Luettelokappale"/>
        <w:spacing w:after="120" w:line="360" w:lineRule="auto"/>
      </w:pPr>
    </w:p>
    <w:p w14:paraId="44BFB1F4" w14:textId="2ABDC6CA" w:rsidR="00395C34" w:rsidRPr="00907FE6" w:rsidRDefault="00A83D4C" w:rsidP="00A878FC">
      <w:pPr>
        <w:pStyle w:val="Luettelokappale"/>
        <w:spacing w:after="120" w:line="360" w:lineRule="auto"/>
      </w:pPr>
      <w:sdt>
        <w:sdtPr>
          <w:id w:val="35261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9B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395C34" w:rsidRPr="00907FE6">
        <w:t xml:space="preserve">Nuoren tilanteen arviossa ei ole </w:t>
      </w:r>
      <w:r w:rsidR="0023552F" w:rsidRPr="00907FE6">
        <w:t>yhtenäisyyttä</w:t>
      </w:r>
    </w:p>
    <w:p w14:paraId="2036BE10" w14:textId="42253320" w:rsidR="0023552F" w:rsidRPr="00907FE6" w:rsidRDefault="00A83D4C" w:rsidP="00A878FC">
      <w:pPr>
        <w:pStyle w:val="Luettelokappale"/>
        <w:spacing w:after="120" w:line="360" w:lineRule="auto"/>
      </w:pPr>
      <w:sdt>
        <w:sdtPr>
          <w:id w:val="149406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23552F" w:rsidRPr="00907FE6">
        <w:t>Nuorelta puuttuvat häntä tukevat palvelut</w:t>
      </w:r>
    </w:p>
    <w:p w14:paraId="19B18259" w14:textId="2827238D" w:rsidR="0023552F" w:rsidRPr="00907FE6" w:rsidRDefault="00A83D4C" w:rsidP="00A878FC">
      <w:pPr>
        <w:pStyle w:val="Luettelokappale"/>
        <w:spacing w:after="120" w:line="360" w:lineRule="auto"/>
      </w:pPr>
      <w:sdt>
        <w:sdtPr>
          <w:id w:val="-192217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23552F" w:rsidRPr="00907FE6">
        <w:t>Nuoren tarvitsemat palvelut ovat vaikeasti saatavilla</w:t>
      </w:r>
    </w:p>
    <w:p w14:paraId="215CB32B" w14:textId="008B924C" w:rsidR="0023552F" w:rsidRPr="00907FE6" w:rsidRDefault="00A83D4C" w:rsidP="00A878FC">
      <w:pPr>
        <w:pStyle w:val="Luettelokappale"/>
        <w:spacing w:after="120" w:line="360" w:lineRule="auto"/>
      </w:pPr>
      <w:sdt>
        <w:sdtPr>
          <w:id w:val="1835641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177C54" w:rsidRPr="00907FE6">
        <w:t>Nuorella on palveluja riittävästi, mutta ne eivät vastaa hänen tarpeisiinsa</w:t>
      </w:r>
    </w:p>
    <w:p w14:paraId="07D84B38" w14:textId="05781853" w:rsidR="00177C54" w:rsidRPr="00907FE6" w:rsidRDefault="00A83D4C" w:rsidP="00A878FC">
      <w:pPr>
        <w:pStyle w:val="Luettelokappale"/>
        <w:spacing w:after="120" w:line="360" w:lineRule="auto"/>
      </w:pPr>
      <w:sdt>
        <w:sdtPr>
          <w:id w:val="-93960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177C54" w:rsidRPr="00907FE6">
        <w:t>Nuoren palveluverkon edustajia on vaikeaa saada yhteisiin neuvotteluihin</w:t>
      </w:r>
    </w:p>
    <w:p w14:paraId="68282819" w14:textId="6B49C9CB" w:rsidR="00177C54" w:rsidRPr="00907FE6" w:rsidRDefault="00A83D4C" w:rsidP="00A878FC">
      <w:pPr>
        <w:pStyle w:val="Luettelokappale"/>
        <w:spacing w:after="120" w:line="360" w:lineRule="auto"/>
      </w:pPr>
      <w:sdt>
        <w:sdtPr>
          <w:id w:val="-166077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177C54" w:rsidRPr="00907FE6">
        <w:t>Nuoren palveluverkostolla ei ole selkeää koordinaatiota</w:t>
      </w:r>
    </w:p>
    <w:p w14:paraId="78CD120E" w14:textId="08CF6B71" w:rsidR="00177C54" w:rsidRPr="00907FE6" w:rsidRDefault="00A83D4C" w:rsidP="00A878FC">
      <w:pPr>
        <w:pStyle w:val="Luettelokappale"/>
        <w:spacing w:after="120" w:line="360" w:lineRule="auto"/>
      </w:pPr>
      <w:sdt>
        <w:sdtPr>
          <w:id w:val="-38649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8E0D45" w:rsidRPr="00907FE6">
        <w:t>Nuoren palveluverkostossa on ristiriitaista toimintaa nuoren etuun nähden</w:t>
      </w:r>
    </w:p>
    <w:p w14:paraId="05DFEA3E" w14:textId="24899EF8" w:rsidR="008E0D45" w:rsidRPr="00907FE6" w:rsidRDefault="00A83D4C" w:rsidP="00A878FC">
      <w:pPr>
        <w:pStyle w:val="Luettelokappale"/>
        <w:spacing w:after="120" w:line="360" w:lineRule="auto"/>
      </w:pPr>
      <w:sdt>
        <w:sdtPr>
          <w:id w:val="-754209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8E0D45" w:rsidRPr="00907FE6">
        <w:t xml:space="preserve">Nuoren asioista vastaava sosiaalityöntekijä on vaihtunut usein </w:t>
      </w:r>
    </w:p>
    <w:p w14:paraId="36B4D76B" w14:textId="3B49BB0C" w:rsidR="008E0D45" w:rsidRPr="00907FE6" w:rsidRDefault="00A83D4C" w:rsidP="00A878FC">
      <w:pPr>
        <w:pStyle w:val="Luettelokappale"/>
        <w:spacing w:after="120" w:line="360" w:lineRule="auto"/>
      </w:pPr>
      <w:sdt>
        <w:sdtPr>
          <w:id w:val="-157188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957C16" w:rsidRPr="00907FE6">
        <w:t>Nuoren sijaishuoltopaikassa ei ole riittävää osaamista vastata nuoren tarpeisiin</w:t>
      </w:r>
    </w:p>
    <w:p w14:paraId="7D8503C1" w14:textId="16997D86" w:rsidR="00957C16" w:rsidRPr="00907FE6" w:rsidRDefault="00A83D4C" w:rsidP="00A878FC">
      <w:pPr>
        <w:pStyle w:val="Luettelokappale"/>
        <w:spacing w:after="120" w:line="360" w:lineRule="auto"/>
      </w:pPr>
      <w:sdt>
        <w:sdtPr>
          <w:id w:val="-169652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957C16" w:rsidRPr="00907FE6">
        <w:t>Nuoren koulussa on vaikeuksia vastata nuoren koulunkäynnin haasteisiin</w:t>
      </w:r>
    </w:p>
    <w:p w14:paraId="7A34FAB2" w14:textId="19714012" w:rsidR="000F3025" w:rsidRPr="00907FE6" w:rsidRDefault="00A83D4C" w:rsidP="00867055">
      <w:pPr>
        <w:pStyle w:val="Luettelokappale"/>
        <w:spacing w:after="120" w:line="360" w:lineRule="auto"/>
        <w:ind w:left="1304" w:hanging="584"/>
      </w:pPr>
      <w:sdt>
        <w:sdtPr>
          <w:id w:val="143756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957C16" w:rsidRPr="00907FE6">
        <w:t>Terveydenhuollossa on vaikeuksia vastata nuoren psykiatrisiin ja/tai somaattisiin tarpeisiin</w:t>
      </w:r>
    </w:p>
    <w:p w14:paraId="00BD0C1A" w14:textId="77777777" w:rsidR="00907FE6" w:rsidRDefault="00907FE6" w:rsidP="00395C34">
      <w:pPr>
        <w:pStyle w:val="Luettelokappale"/>
        <w:spacing w:after="120"/>
      </w:pPr>
    </w:p>
    <w:p w14:paraId="58DE6508" w14:textId="77777777" w:rsidR="00AA50FD" w:rsidRPr="00907FE6" w:rsidRDefault="00AA50FD" w:rsidP="00395C34">
      <w:pPr>
        <w:pStyle w:val="Luettelokappale"/>
        <w:spacing w:after="120"/>
      </w:pPr>
    </w:p>
    <w:p w14:paraId="164358D8" w14:textId="3762DC2C" w:rsidR="00C25960" w:rsidRPr="00907FE6" w:rsidRDefault="00C25960" w:rsidP="00C25960">
      <w:pPr>
        <w:pStyle w:val="Luettelokappale"/>
        <w:numPr>
          <w:ilvl w:val="0"/>
          <w:numId w:val="2"/>
        </w:numPr>
        <w:spacing w:after="120"/>
      </w:pPr>
      <w:r w:rsidRPr="00907FE6">
        <w:t xml:space="preserve"> Arvio asiakkuuden vaativuus</w:t>
      </w:r>
    </w:p>
    <w:p w14:paraId="39376F45" w14:textId="77777777" w:rsidR="000F3025" w:rsidRPr="00907FE6" w:rsidRDefault="000F3025" w:rsidP="000F3025">
      <w:pPr>
        <w:pStyle w:val="Luettelokappale"/>
        <w:spacing w:after="120"/>
      </w:pPr>
    </w:p>
    <w:p w14:paraId="002F69E3" w14:textId="28B3A378" w:rsidR="001B2F5D" w:rsidRPr="00907FE6" w:rsidRDefault="00A83D4C" w:rsidP="00F40070">
      <w:pPr>
        <w:pStyle w:val="Luettelokappale"/>
        <w:spacing w:after="120"/>
      </w:pPr>
      <w:sdt>
        <w:sdtPr>
          <w:id w:val="68240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8F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0F3025" w:rsidRPr="00907FE6">
        <w:t>Perustason asiakkuus</w:t>
      </w:r>
    </w:p>
    <w:p w14:paraId="69DA3DC7" w14:textId="0E92FD86" w:rsidR="000F3025" w:rsidRPr="00907FE6" w:rsidRDefault="00A83D4C" w:rsidP="00F40070">
      <w:pPr>
        <w:pStyle w:val="Luettelokappale"/>
        <w:spacing w:after="120"/>
      </w:pPr>
      <w:sdt>
        <w:sdtPr>
          <w:id w:val="133942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2CC" w:rsidRPr="00907FE6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0F3025" w:rsidRPr="00907FE6">
        <w:t>Erityistason asiakkuus</w:t>
      </w:r>
    </w:p>
    <w:p w14:paraId="74E9CAF1" w14:textId="3DE50338" w:rsidR="000B587A" w:rsidRPr="00907FE6" w:rsidRDefault="00A83D4C" w:rsidP="000B587A">
      <w:pPr>
        <w:pStyle w:val="Luettelokappale"/>
        <w:spacing w:after="120"/>
      </w:pPr>
      <w:sdt>
        <w:sdtPr>
          <w:id w:val="160322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69B">
            <w:rPr>
              <w:rFonts w:ascii="MS Gothic" w:eastAsia="MS Gothic" w:hAnsi="MS Gothic" w:hint="eastAsia"/>
            </w:rPr>
            <w:t>☐</w:t>
          </w:r>
        </w:sdtContent>
      </w:sdt>
      <w:r w:rsidR="00677507" w:rsidRPr="00907FE6">
        <w:tab/>
      </w:r>
      <w:r w:rsidR="000F3025" w:rsidRPr="00907FE6">
        <w:t>Vaativan tason asiakkuus</w:t>
      </w:r>
    </w:p>
    <w:p w14:paraId="5EDEE4DE" w14:textId="7CC9DB6B" w:rsidR="000B587A" w:rsidRDefault="000B587A" w:rsidP="00F40070">
      <w:pPr>
        <w:pStyle w:val="Luettelokappale"/>
        <w:spacing w:after="120"/>
      </w:pPr>
    </w:p>
    <w:p w14:paraId="58BEC419" w14:textId="77777777" w:rsidR="004A76F2" w:rsidRDefault="004A76F2" w:rsidP="00F40070">
      <w:pPr>
        <w:pStyle w:val="Luettelokappale"/>
        <w:spacing w:after="120"/>
      </w:pPr>
    </w:p>
    <w:p w14:paraId="2AA1A49C" w14:textId="77777777" w:rsidR="004A76F2" w:rsidRDefault="004A76F2" w:rsidP="00F40070">
      <w:pPr>
        <w:pStyle w:val="Luettelokappale"/>
        <w:spacing w:after="120"/>
      </w:pPr>
    </w:p>
    <w:p w14:paraId="0184990B" w14:textId="12514D2F" w:rsidR="004A76F2" w:rsidRDefault="6B9C58D0" w:rsidP="00F40070">
      <w:pPr>
        <w:pStyle w:val="Luettelokappale"/>
        <w:spacing w:after="120"/>
      </w:pPr>
      <w:r>
        <w:t xml:space="preserve">Muita huomioita: </w:t>
      </w:r>
      <w:r w:rsidR="00B5069B"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B5069B">
        <w:instrText xml:space="preserve"> FORMTEXT </w:instrText>
      </w:r>
      <w:r w:rsidR="00B5069B">
        <w:fldChar w:fldCharType="separate"/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rPr>
          <w:noProof/>
        </w:rPr>
        <w:t> </w:t>
      </w:r>
      <w:r w:rsidR="00B5069B">
        <w:fldChar w:fldCharType="end"/>
      </w:r>
      <w:bookmarkEnd w:id="1"/>
    </w:p>
    <w:p w14:paraId="055457BF" w14:textId="591B3FC8" w:rsidR="004A76F2" w:rsidRDefault="004A76F2" w:rsidP="00F40070">
      <w:pPr>
        <w:pStyle w:val="Luettelokappale"/>
        <w:spacing w:after="1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D6E166A" w14:textId="7515B1E8" w:rsidR="0096701C" w:rsidRDefault="004A76F2" w:rsidP="0096701C">
      <w:pPr>
        <w:pStyle w:val="Luettelokappale"/>
        <w:spacing w:after="12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5BDBCE0" w14:textId="77777777" w:rsidR="00236E12" w:rsidRDefault="00236E12" w:rsidP="0096701C">
      <w:pPr>
        <w:pStyle w:val="Luettelokappale"/>
        <w:spacing w:after="120"/>
      </w:pPr>
    </w:p>
    <w:p w14:paraId="56F5334F" w14:textId="77777777" w:rsidR="00236E12" w:rsidRDefault="00236E12" w:rsidP="00B830CA">
      <w:pPr>
        <w:spacing w:after="120"/>
      </w:pPr>
    </w:p>
    <w:p w14:paraId="778AD91F" w14:textId="77777777" w:rsidR="00236E12" w:rsidRDefault="00236E12" w:rsidP="0096701C">
      <w:pPr>
        <w:pStyle w:val="Luettelokappale"/>
        <w:spacing w:after="120"/>
      </w:pPr>
    </w:p>
    <w:p w14:paraId="51E63415" w14:textId="77777777" w:rsidR="00236E12" w:rsidRDefault="00236E12" w:rsidP="0096701C">
      <w:pPr>
        <w:pStyle w:val="Luettelokappale"/>
        <w:spacing w:after="120"/>
      </w:pPr>
    </w:p>
    <w:p w14:paraId="2EB5EF75" w14:textId="77777777" w:rsidR="00AF09D7" w:rsidRPr="00AA50FD" w:rsidRDefault="00AF09D7" w:rsidP="00AA50FD">
      <w:pPr>
        <w:spacing w:after="120"/>
        <w:rPr>
          <w:sz w:val="20"/>
          <w:szCs w:val="20"/>
        </w:rPr>
      </w:pPr>
    </w:p>
    <w:p w14:paraId="462F2BD3" w14:textId="77777777" w:rsidR="00AF09D7" w:rsidRDefault="00AF09D7" w:rsidP="00AF09D7">
      <w:pPr>
        <w:pStyle w:val="Luettelokappale"/>
        <w:spacing w:after="120"/>
        <w:rPr>
          <w:sz w:val="20"/>
          <w:szCs w:val="20"/>
        </w:rPr>
      </w:pPr>
    </w:p>
    <w:p w14:paraId="79FDBF52" w14:textId="1219F929" w:rsidR="004A76F2" w:rsidRPr="00AF09D7" w:rsidRDefault="004A76F2" w:rsidP="00AF09D7">
      <w:pPr>
        <w:pStyle w:val="Luettelokappale"/>
        <w:spacing w:after="120"/>
        <w:ind w:left="4632" w:firstLine="584"/>
        <w:rPr>
          <w:sz w:val="20"/>
          <w:szCs w:val="20"/>
        </w:rPr>
      </w:pPr>
    </w:p>
    <w:sectPr w:rsidR="004A76F2" w:rsidRPr="00AF09D7">
      <w:headerReference w:type="default" r:id="rId8"/>
      <w:foot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AAD4F" w14:textId="77777777" w:rsidR="00AF5BF5" w:rsidRDefault="00AF5BF5" w:rsidP="00614A20">
      <w:pPr>
        <w:spacing w:after="0" w:line="240" w:lineRule="auto"/>
      </w:pPr>
      <w:r>
        <w:separator/>
      </w:r>
    </w:p>
  </w:endnote>
  <w:endnote w:type="continuationSeparator" w:id="0">
    <w:p w14:paraId="42B0575F" w14:textId="77777777" w:rsidR="00AF5BF5" w:rsidRDefault="00AF5BF5" w:rsidP="00614A20">
      <w:pPr>
        <w:spacing w:after="0" w:line="240" w:lineRule="auto"/>
      </w:pPr>
      <w:r>
        <w:continuationSeparator/>
      </w:r>
    </w:p>
  </w:endnote>
  <w:endnote w:type="continuationNotice" w:id="1">
    <w:p w14:paraId="6ED63C03" w14:textId="77777777" w:rsidR="00AF5BF5" w:rsidRDefault="00AF5B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6DE7" w14:textId="4A3FF154" w:rsidR="00AF024A" w:rsidRPr="00AF09D7" w:rsidRDefault="00AF024A" w:rsidP="00AF024A">
    <w:pPr>
      <w:pStyle w:val="Luettelokappale"/>
      <w:spacing w:after="120"/>
      <w:ind w:left="4632" w:firstLine="584"/>
      <w:rPr>
        <w:sz w:val="20"/>
        <w:szCs w:val="20"/>
      </w:rPr>
    </w:pPr>
    <w:r w:rsidRPr="00AF09D7">
      <w:rPr>
        <w:sz w:val="20"/>
        <w:szCs w:val="20"/>
      </w:rPr>
      <w:t>Lomake on kehitetty Itä-Suomen OT-hankkeessa</w:t>
    </w:r>
    <w:r>
      <w:rPr>
        <w:sz w:val="20"/>
        <w:szCs w:val="20"/>
      </w:rPr>
      <w:t xml:space="preserve"> 2023.</w:t>
    </w:r>
  </w:p>
  <w:p w14:paraId="6839014F" w14:textId="543E11A8" w:rsidR="00AF024A" w:rsidRDefault="00AF02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3714" w14:textId="77777777" w:rsidR="00AF5BF5" w:rsidRDefault="00AF5BF5" w:rsidP="00614A20">
      <w:pPr>
        <w:spacing w:after="0" w:line="240" w:lineRule="auto"/>
      </w:pPr>
      <w:r>
        <w:separator/>
      </w:r>
    </w:p>
  </w:footnote>
  <w:footnote w:type="continuationSeparator" w:id="0">
    <w:p w14:paraId="75D93141" w14:textId="77777777" w:rsidR="00AF5BF5" w:rsidRDefault="00AF5BF5" w:rsidP="00614A20">
      <w:pPr>
        <w:spacing w:after="0" w:line="240" w:lineRule="auto"/>
      </w:pPr>
      <w:r>
        <w:continuationSeparator/>
      </w:r>
    </w:p>
  </w:footnote>
  <w:footnote w:type="continuationNotice" w:id="1">
    <w:p w14:paraId="42BB3F77" w14:textId="77777777" w:rsidR="00AF5BF5" w:rsidRDefault="00AF5B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3F40" w14:textId="389128E9" w:rsidR="00614A20" w:rsidRDefault="00614A20" w:rsidP="00DA5EFF">
    <w:pPr>
      <w:pStyle w:val="Yltunniste"/>
      <w:rPr>
        <w:color w:val="4472C4" w:themeColor="accent1"/>
      </w:rPr>
    </w:pPr>
  </w:p>
  <w:p w14:paraId="59621662" w14:textId="3F58024E" w:rsidR="00614A20" w:rsidRDefault="00F1501C">
    <w:pPr>
      <w:pStyle w:val="Yltunniste"/>
    </w:pPr>
    <w:r>
      <w:tab/>
    </w:r>
    <w:r>
      <w:tab/>
    </w:r>
    <w:r w:rsidR="00614A20">
      <w:rPr>
        <w:noProof/>
      </w:rPr>
      <w:drawing>
        <wp:inline distT="0" distB="0" distL="0" distR="0" wp14:anchorId="75BBD18F" wp14:editId="11D6BEAF">
          <wp:extent cx="2295525" cy="561975"/>
          <wp:effectExtent l="0" t="0" r="9525" b="9525"/>
          <wp:docPr id="638165557" name="Picture 638165557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, Fontti, logo, Grafiikka&#10;&#10;Kuvaus luotu automaattises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470"/>
    <w:multiLevelType w:val="hybridMultilevel"/>
    <w:tmpl w:val="123E3D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4016F"/>
    <w:multiLevelType w:val="hybridMultilevel"/>
    <w:tmpl w:val="93D281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66518">
    <w:abstractNumId w:val="1"/>
  </w:num>
  <w:num w:numId="2" w16cid:durableId="34617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8E4hTSwlAc2ECEC292K6eZqlTG0Q15bei1DO2WvZ1TAcZ4BzvOSOcEbNlOelu1kOwEz9iDzPl3bk67zN2wSUA==" w:salt="jUyjIuVDBz5A8vCMwHXGYg=="/>
  <w:styleLockQFSet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5D"/>
    <w:rsid w:val="00005F69"/>
    <w:rsid w:val="00073338"/>
    <w:rsid w:val="000B587A"/>
    <w:rsid w:val="000C746C"/>
    <w:rsid w:val="000D0462"/>
    <w:rsid w:val="000D3181"/>
    <w:rsid w:val="000D787F"/>
    <w:rsid w:val="000F0D4E"/>
    <w:rsid w:val="000F3025"/>
    <w:rsid w:val="001336F4"/>
    <w:rsid w:val="001341BA"/>
    <w:rsid w:val="00151F81"/>
    <w:rsid w:val="00172DC5"/>
    <w:rsid w:val="00177C54"/>
    <w:rsid w:val="001B0195"/>
    <w:rsid w:val="001B2F5D"/>
    <w:rsid w:val="001C3C87"/>
    <w:rsid w:val="002058E0"/>
    <w:rsid w:val="00234AB2"/>
    <w:rsid w:val="0023552F"/>
    <w:rsid w:val="00236E12"/>
    <w:rsid w:val="002667BA"/>
    <w:rsid w:val="00283C21"/>
    <w:rsid w:val="002A7DF2"/>
    <w:rsid w:val="002F480F"/>
    <w:rsid w:val="00302279"/>
    <w:rsid w:val="00324680"/>
    <w:rsid w:val="00327BE6"/>
    <w:rsid w:val="00351FF9"/>
    <w:rsid w:val="00395C34"/>
    <w:rsid w:val="003D64C8"/>
    <w:rsid w:val="004009C3"/>
    <w:rsid w:val="00433EB2"/>
    <w:rsid w:val="004453DC"/>
    <w:rsid w:val="004503F8"/>
    <w:rsid w:val="004774E8"/>
    <w:rsid w:val="004A76F2"/>
    <w:rsid w:val="004F22B5"/>
    <w:rsid w:val="0052511D"/>
    <w:rsid w:val="0058021F"/>
    <w:rsid w:val="005A0385"/>
    <w:rsid w:val="005A0BBC"/>
    <w:rsid w:val="005F4035"/>
    <w:rsid w:val="006020D6"/>
    <w:rsid w:val="00610B2D"/>
    <w:rsid w:val="00614A20"/>
    <w:rsid w:val="00624A56"/>
    <w:rsid w:val="00624D74"/>
    <w:rsid w:val="00633960"/>
    <w:rsid w:val="006374D7"/>
    <w:rsid w:val="00657D56"/>
    <w:rsid w:val="00677507"/>
    <w:rsid w:val="006800E0"/>
    <w:rsid w:val="00681D67"/>
    <w:rsid w:val="00694499"/>
    <w:rsid w:val="006B214F"/>
    <w:rsid w:val="006C5EA4"/>
    <w:rsid w:val="006C74CF"/>
    <w:rsid w:val="006D3694"/>
    <w:rsid w:val="006E1D5C"/>
    <w:rsid w:val="00702B3C"/>
    <w:rsid w:val="00706E22"/>
    <w:rsid w:val="0075665F"/>
    <w:rsid w:val="007613A3"/>
    <w:rsid w:val="007702F0"/>
    <w:rsid w:val="007B4A30"/>
    <w:rsid w:val="007C4ADD"/>
    <w:rsid w:val="007E0152"/>
    <w:rsid w:val="00804E25"/>
    <w:rsid w:val="008147C2"/>
    <w:rsid w:val="00835AA0"/>
    <w:rsid w:val="00843E00"/>
    <w:rsid w:val="00863887"/>
    <w:rsid w:val="00867055"/>
    <w:rsid w:val="00872462"/>
    <w:rsid w:val="00873E50"/>
    <w:rsid w:val="00893ABD"/>
    <w:rsid w:val="008A74DC"/>
    <w:rsid w:val="008D2420"/>
    <w:rsid w:val="008E0D45"/>
    <w:rsid w:val="008E23A5"/>
    <w:rsid w:val="008E7C65"/>
    <w:rsid w:val="008F607A"/>
    <w:rsid w:val="00907EC3"/>
    <w:rsid w:val="00907FE6"/>
    <w:rsid w:val="00921358"/>
    <w:rsid w:val="00950602"/>
    <w:rsid w:val="00951EA2"/>
    <w:rsid w:val="00957C16"/>
    <w:rsid w:val="009605F6"/>
    <w:rsid w:val="0096701C"/>
    <w:rsid w:val="0097130E"/>
    <w:rsid w:val="009729D2"/>
    <w:rsid w:val="009A3FDD"/>
    <w:rsid w:val="009D1D88"/>
    <w:rsid w:val="009F291E"/>
    <w:rsid w:val="00A436AD"/>
    <w:rsid w:val="00A7017B"/>
    <w:rsid w:val="00A83D4C"/>
    <w:rsid w:val="00A878FC"/>
    <w:rsid w:val="00AA2B4A"/>
    <w:rsid w:val="00AA50FD"/>
    <w:rsid w:val="00AB4596"/>
    <w:rsid w:val="00AC4B74"/>
    <w:rsid w:val="00AD100D"/>
    <w:rsid w:val="00AE23F3"/>
    <w:rsid w:val="00AE65FD"/>
    <w:rsid w:val="00AF024A"/>
    <w:rsid w:val="00AF09D7"/>
    <w:rsid w:val="00AF5BF5"/>
    <w:rsid w:val="00AF62CC"/>
    <w:rsid w:val="00B5069B"/>
    <w:rsid w:val="00B830CA"/>
    <w:rsid w:val="00BA3D85"/>
    <w:rsid w:val="00BA43BC"/>
    <w:rsid w:val="00BA664F"/>
    <w:rsid w:val="00BA691C"/>
    <w:rsid w:val="00C0613B"/>
    <w:rsid w:val="00C25960"/>
    <w:rsid w:val="00C619C5"/>
    <w:rsid w:val="00C6211B"/>
    <w:rsid w:val="00C8766F"/>
    <w:rsid w:val="00CA7466"/>
    <w:rsid w:val="00CC43BC"/>
    <w:rsid w:val="00CE190E"/>
    <w:rsid w:val="00CE7904"/>
    <w:rsid w:val="00CF576E"/>
    <w:rsid w:val="00CF7A2F"/>
    <w:rsid w:val="00D0420E"/>
    <w:rsid w:val="00D148E6"/>
    <w:rsid w:val="00D7273E"/>
    <w:rsid w:val="00DA5EFF"/>
    <w:rsid w:val="00DA5FDA"/>
    <w:rsid w:val="00DB46AF"/>
    <w:rsid w:val="00DF61C8"/>
    <w:rsid w:val="00E267FB"/>
    <w:rsid w:val="00E544D7"/>
    <w:rsid w:val="00E60B97"/>
    <w:rsid w:val="00E76826"/>
    <w:rsid w:val="00E76B09"/>
    <w:rsid w:val="00EA4ECD"/>
    <w:rsid w:val="00EB4DE7"/>
    <w:rsid w:val="00EC0363"/>
    <w:rsid w:val="00EC0C04"/>
    <w:rsid w:val="00EC6EDD"/>
    <w:rsid w:val="00EE524F"/>
    <w:rsid w:val="00EF24DD"/>
    <w:rsid w:val="00F1501C"/>
    <w:rsid w:val="00F226B3"/>
    <w:rsid w:val="00F337F7"/>
    <w:rsid w:val="00F40070"/>
    <w:rsid w:val="00F539FA"/>
    <w:rsid w:val="00FB229A"/>
    <w:rsid w:val="00FC401A"/>
    <w:rsid w:val="00FD754D"/>
    <w:rsid w:val="00FF639C"/>
    <w:rsid w:val="6B9C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37714"/>
  <w15:chartTrackingRefBased/>
  <w15:docId w15:val="{9F3B5237-A10B-4997-B6E7-2769CD71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B2F5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14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14A20"/>
  </w:style>
  <w:style w:type="paragraph" w:styleId="Alatunniste">
    <w:name w:val="footer"/>
    <w:basedOn w:val="Normaali"/>
    <w:link w:val="AlatunnisteChar"/>
    <w:uiPriority w:val="99"/>
    <w:unhideWhenUsed/>
    <w:rsid w:val="00614A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14A20"/>
  </w:style>
  <w:style w:type="character" w:styleId="Paikkamerkkiteksti">
    <w:name w:val="Placeholder Text"/>
    <w:basedOn w:val="Kappaleenoletusfontti"/>
    <w:uiPriority w:val="99"/>
    <w:semiHidden/>
    <w:rsid w:val="00B506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07D-01E1-48FD-9255-DF923B68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85</Words>
  <Characters>7984</Characters>
  <Application>Microsoft Office Word</Application>
  <DocSecurity>0</DocSecurity>
  <Lines>66</Lines>
  <Paragraphs>17</Paragraphs>
  <ScaleCrop>false</ScaleCrop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ettunen</dc:creator>
  <cp:keywords/>
  <dc:description/>
  <cp:lastModifiedBy>Tiina Kettunen</cp:lastModifiedBy>
  <cp:revision>3</cp:revision>
  <dcterms:created xsi:type="dcterms:W3CDTF">2023-11-28T09:03:00Z</dcterms:created>
  <dcterms:modified xsi:type="dcterms:W3CDTF">2023-11-28T09:04:00Z</dcterms:modified>
</cp:coreProperties>
</file>